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1E4A575" w14:textId="77777777" w:rsidR="00E558D4" w:rsidRDefault="00E558D4" w:rsidP="00E558D4">
            <w:pPr>
              <w:jc w:val="right"/>
              <w:rPr>
                <w:b/>
                <w:sz w:val="40"/>
                <w:szCs w:val="40"/>
              </w:rPr>
            </w:pPr>
            <w:bookmarkStart w:id="0" w:name="_Hlk45017996"/>
            <w:r>
              <w:rPr>
                <w:b/>
                <w:sz w:val="40"/>
                <w:szCs w:val="40"/>
              </w:rPr>
              <w:t>Food and Beverage Service</w:t>
            </w:r>
          </w:p>
          <w:bookmarkEnd w:id="0"/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665F94B6" w14:textId="77777777" w:rsidR="00E558D4" w:rsidRDefault="00E558D4" w:rsidP="009C2F15">
      <w:pPr>
        <w:pStyle w:val="Heading1"/>
        <w:spacing w:before="240"/>
      </w:pPr>
      <w:r>
        <w:t>Food and Beverage Service</w:t>
      </w:r>
    </w:p>
    <w:p w14:paraId="306C6CFA" w14:textId="77777777" w:rsidR="00E558D4" w:rsidRDefault="00E558D4" w:rsidP="009C2F15">
      <w:pPr>
        <w:spacing w:after="120"/>
      </w:pPr>
      <w:r w:rsidRPr="005527EE">
        <w:t xml:space="preserve">The </w:t>
      </w:r>
      <w:r w:rsidRPr="00640CE5">
        <w:t>Food and Beverage Service can be broadly defined as the process of preparing,</w:t>
      </w:r>
      <w:r>
        <w:t xml:space="preserve"> </w:t>
      </w:r>
      <w:r w:rsidRPr="00640CE5">
        <w:t>presenting</w:t>
      </w:r>
      <w:r>
        <w:t>,</w:t>
      </w:r>
      <w:r w:rsidRPr="00640CE5">
        <w:t xml:space="preserve"> and serving of food and beverages.</w:t>
      </w:r>
      <w:r>
        <w:t xml:space="preserve"> </w:t>
      </w:r>
      <w:r w:rsidRPr="00640CE5">
        <w:t>Food and beverage servi</w:t>
      </w:r>
      <w:r>
        <w:t>ce</w:t>
      </w:r>
      <w:r w:rsidRPr="00640CE5">
        <w:t xml:space="preserve"> and related workers perform a variety of customer service, food preparation, </w:t>
      </w:r>
      <w:r>
        <w:t xml:space="preserve">management, </w:t>
      </w:r>
      <w:r w:rsidRPr="00640CE5">
        <w:t xml:space="preserve">and cleaning duties in restaurants, cafeterias, </w:t>
      </w:r>
      <w:r>
        <w:t xml:space="preserve">bakeries, </w:t>
      </w:r>
      <w:r w:rsidRPr="00640CE5">
        <w:t>and other eating and drinking establishments.</w:t>
      </w:r>
    </w:p>
    <w:p w14:paraId="4A9D817F" w14:textId="77777777" w:rsidR="00E558D4" w:rsidRDefault="00E558D4" w:rsidP="009C2F15">
      <w:pPr>
        <w:spacing w:after="120"/>
      </w:pPr>
      <w:r w:rsidRPr="00390D87">
        <w:rPr>
          <w:b/>
          <w:bCs/>
        </w:rPr>
        <w:t>Length of Apprenticeship:</w:t>
      </w:r>
      <w:r>
        <w:t xml:space="preserve">  One year</w:t>
      </w:r>
    </w:p>
    <w:p w14:paraId="1326CF46" w14:textId="60E898A6" w:rsidR="00390D87" w:rsidRPr="00D40CAB" w:rsidRDefault="00085953" w:rsidP="009C2F15">
      <w:pPr>
        <w:pStyle w:val="Heading1"/>
        <w:spacing w:before="120"/>
      </w:pPr>
      <w:r>
        <w:t xml:space="preserve">Required </w:t>
      </w:r>
      <w:r w:rsidR="00390D87" w:rsidRPr="00D40CAB">
        <w:t>Competencies</w:t>
      </w:r>
    </w:p>
    <w:p w14:paraId="176F4748" w14:textId="718C0E5E" w:rsidR="000D21F9" w:rsidRDefault="00085953" w:rsidP="00085953">
      <w:pPr>
        <w:spacing w:line="240" w:lineRule="auto"/>
      </w:pPr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C52EF3">
        <w:t xml:space="preserve">A total of </w:t>
      </w:r>
      <w:r w:rsidR="000D21F9">
        <w:t>14 occupational competencies that must be learned for this occupation</w:t>
      </w:r>
      <w:proofErr w:type="gramStart"/>
      <w:r w:rsidR="00C52EF3">
        <w:t xml:space="preserve">.  </w:t>
      </w:r>
      <w:proofErr w:type="gramEnd"/>
      <w:r w:rsidR="00C52EF3">
        <w:t>E</w:t>
      </w:r>
      <w:r w:rsidR="000D21F9">
        <w:t>mployers may substitute out one of these and should write in the competency they are adding</w:t>
      </w:r>
      <w:proofErr w:type="gramStart"/>
      <w:r w:rsidR="000D21F9">
        <w:t xml:space="preserve">.  </w:t>
      </w:r>
      <w:proofErr w:type="gramEnd"/>
      <w:r w:rsidR="000D21F9"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3352F263" w14:textId="241D8EF7" w:rsidR="00E558D4" w:rsidRPr="00640CE5" w:rsidRDefault="00E558D4">
            <w:pPr>
              <w:pStyle w:val="ListParagraph"/>
              <w:numPr>
                <w:ilvl w:val="0"/>
                <w:numId w:val="15"/>
              </w:numPr>
            </w:pPr>
            <w:r w:rsidRPr="00640CE5">
              <w:t>Apply service and production area safe food handling and sanitation procedures</w:t>
            </w:r>
          </w:p>
          <w:p w14:paraId="102989A0" w14:textId="3753F51D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5527EE">
              <w:t>Assist with managing guest safety and security standards</w:t>
            </w:r>
          </w:p>
          <w:p w14:paraId="24917872" w14:textId="37B49D75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5527EE">
              <w:t>Manage service and production area operating procedures</w:t>
            </w:r>
          </w:p>
          <w:p w14:paraId="7BC68587" w14:textId="54C84850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Apply customer service management skills</w:t>
            </w:r>
          </w:p>
          <w:p w14:paraId="09FD7D43" w14:textId="6C1E86E9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Perform counter and/or table service activities</w:t>
            </w:r>
          </w:p>
          <w:p w14:paraId="5CBB387F" w14:textId="7951C96C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Complete (Point of Sale) POS activities</w:t>
            </w:r>
          </w:p>
          <w:p w14:paraId="15735314" w14:textId="03AB5200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Operate foodservice equipment</w:t>
            </w:r>
          </w:p>
          <w:p w14:paraId="0446F22C" w14:textId="6F79752E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Manage orders</w:t>
            </w:r>
          </w:p>
          <w:p w14:paraId="30C53589" w14:textId="7F5DE5F3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Prepare/cook order items</w:t>
            </w:r>
          </w:p>
          <w:p w14:paraId="18A3A16A" w14:textId="66FC5096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Clean service and production areas</w:t>
            </w:r>
          </w:p>
          <w:p w14:paraId="58740E69" w14:textId="6FFA35FA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Perform leadership administrative activities</w:t>
            </w:r>
          </w:p>
          <w:p w14:paraId="7759C71B" w14:textId="116F31E8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Assist with inventory management</w:t>
            </w:r>
          </w:p>
          <w:p w14:paraId="4A384567" w14:textId="7A09456A" w:rsidR="00E558D4" w:rsidRDefault="00E558D4">
            <w:pPr>
              <w:pStyle w:val="ListParagraph"/>
              <w:numPr>
                <w:ilvl w:val="0"/>
                <w:numId w:val="15"/>
              </w:numPr>
            </w:pPr>
            <w:r w:rsidRPr="000F6CEA">
              <w:t>Assist with finance management</w:t>
            </w:r>
          </w:p>
          <w:p w14:paraId="6BCB5E27" w14:textId="5BF2DA71" w:rsidR="00E558D4" w:rsidRPr="00E558D4" w:rsidRDefault="00E558D4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E558D4">
              <w:rPr>
                <w:bCs/>
              </w:rPr>
              <w:t>Apply formal dining room service skills</w:t>
            </w:r>
          </w:p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60D6C88C" w14:textId="77777777" w:rsidR="00A7145C" w:rsidRPr="009C2F15" w:rsidRDefault="00A7145C" w:rsidP="00A7145C">
      <w:pPr>
        <w:pStyle w:val="Heading1"/>
        <w:spacing w:before="240"/>
      </w:pPr>
      <w:r w:rsidRPr="009C2F15">
        <w:t>REGISTERED APPRENTICESHP BRIDGING OPPORTUNITIES</w:t>
      </w:r>
    </w:p>
    <w:p w14:paraId="2AD898E0" w14:textId="77777777" w:rsidR="00A7145C" w:rsidRPr="009C2F15" w:rsidRDefault="00A7145C" w:rsidP="00A7145C">
      <w:pPr>
        <w:spacing w:after="0"/>
        <w:rPr>
          <w:rFonts w:ascii="Calibri" w:hAnsi="Calibri" w:cs="Calibri"/>
          <w:sz w:val="24"/>
          <w:szCs w:val="24"/>
        </w:rPr>
      </w:pPr>
      <w:r w:rsidRPr="009C2F15">
        <w:rPr>
          <w:rFonts w:ascii="Calibri" w:hAnsi="Calibri" w:cs="Calibri"/>
          <w:sz w:val="24"/>
          <w:szCs w:val="24"/>
        </w:rPr>
        <w:t>The following Registered Apprenticeship is available in this area:</w:t>
      </w:r>
    </w:p>
    <w:p w14:paraId="526D8012" w14:textId="77777777" w:rsidR="00A7145C" w:rsidRPr="009C2F15" w:rsidRDefault="00A7145C" w:rsidP="00A7145C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9C2F15">
        <w:rPr>
          <w:rFonts w:ascii="Calibri" w:hAnsi="Calibri" w:cs="Calibri"/>
          <w:sz w:val="24"/>
          <w:szCs w:val="24"/>
        </w:rPr>
        <w:t>Culinary Arts Line Cook</w:t>
      </w:r>
    </w:p>
    <w:p w14:paraId="3677E206" w14:textId="1D07308C" w:rsidR="00C061F3" w:rsidRPr="00FC6808" w:rsidRDefault="00C061F3" w:rsidP="00A7145C">
      <w:pPr>
        <w:pStyle w:val="Heading1"/>
        <w:spacing w:before="120"/>
      </w:pPr>
      <w:r w:rsidRPr="00FC6808">
        <w:t>Post-Secondary Pathway Opportunities</w:t>
      </w:r>
    </w:p>
    <w:p w14:paraId="0DD79189" w14:textId="77777777" w:rsidR="00554276" w:rsidRPr="00FC6808" w:rsidRDefault="00554276" w:rsidP="00554276">
      <w:pPr>
        <w:spacing w:after="0"/>
      </w:pPr>
      <w:r w:rsidRPr="00FC6808">
        <w:t>There are several post-secondary pathway opportunities in this area. The following is a partial list.</w:t>
      </w:r>
    </w:p>
    <w:p w14:paraId="63593FCF" w14:textId="77777777" w:rsidR="00E558D4" w:rsidRDefault="00E558D4">
      <w:pPr>
        <w:pStyle w:val="ListParagraph"/>
        <w:numPr>
          <w:ilvl w:val="0"/>
          <w:numId w:val="13"/>
        </w:numPr>
      </w:pPr>
      <w:r>
        <w:t xml:space="preserve">Food and Beverage Management </w:t>
      </w:r>
    </w:p>
    <w:p w14:paraId="71F1C868" w14:textId="77777777" w:rsidR="00E558D4" w:rsidRDefault="00E558D4">
      <w:pPr>
        <w:pStyle w:val="ListParagraph"/>
        <w:numPr>
          <w:ilvl w:val="0"/>
          <w:numId w:val="13"/>
        </w:numPr>
      </w:pPr>
      <w:r>
        <w:t xml:space="preserve">Culinary Arts </w:t>
      </w:r>
    </w:p>
    <w:p w14:paraId="63A2204F" w14:textId="77777777" w:rsidR="00E558D4" w:rsidRPr="00EF0731" w:rsidRDefault="00E558D4" w:rsidP="009C2F15">
      <w:pPr>
        <w:pStyle w:val="ListParagraph"/>
        <w:numPr>
          <w:ilvl w:val="0"/>
          <w:numId w:val="13"/>
        </w:numPr>
        <w:spacing w:after="120"/>
      </w:pPr>
      <w:r>
        <w:t xml:space="preserve">Restaurant Management </w:t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229CF602" w:rsidR="00C24976" w:rsidRPr="00554276" w:rsidRDefault="00E558D4" w:rsidP="001708C9">
            <w:pPr>
              <w:jc w:val="right"/>
            </w:pPr>
            <w:r>
              <w:rPr>
                <w:rStyle w:val="TitleChar"/>
              </w:rPr>
              <w:t>Food and Beverage Service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03CAE01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4FACAF77" w:rsidR="00E860EE" w:rsidRPr="00706BF1" w:rsidRDefault="00E860EE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1DC04921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12F" w14:paraId="4B4E1FB3" w14:textId="77777777" w:rsidTr="000375CB">
        <w:trPr>
          <w:trHeight w:hRule="exact" w:val="649"/>
        </w:trPr>
        <w:tc>
          <w:tcPr>
            <w:tcW w:w="9350" w:type="dxa"/>
          </w:tcPr>
          <w:p w14:paraId="4B85F020" w14:textId="77777777" w:rsidR="00E7012F" w:rsidRPr="00CC33DC" w:rsidRDefault="00E7012F" w:rsidP="000375CB">
            <w:r w:rsidRPr="00CC33DC">
              <w:t xml:space="preserve">Youth Apprentice Name </w:t>
            </w:r>
          </w:p>
          <w:p w14:paraId="6C59C7AD" w14:textId="77777777" w:rsidR="00E7012F" w:rsidRPr="00CC33DC" w:rsidRDefault="00E7012F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E7012F" w14:paraId="65E07DBC" w14:textId="77777777" w:rsidTr="000375CB">
        <w:trPr>
          <w:trHeight w:hRule="exact" w:val="622"/>
        </w:trPr>
        <w:tc>
          <w:tcPr>
            <w:tcW w:w="9350" w:type="dxa"/>
          </w:tcPr>
          <w:p w14:paraId="0F22E694" w14:textId="77777777" w:rsidR="00E7012F" w:rsidRPr="00CC33DC" w:rsidRDefault="00E7012F" w:rsidP="000375CB">
            <w:r w:rsidRPr="00CC33DC">
              <w:t xml:space="preserve">YA Coordinator </w:t>
            </w:r>
          </w:p>
          <w:p w14:paraId="48F4795B" w14:textId="77777777" w:rsidR="00E7012F" w:rsidRPr="00CC33DC" w:rsidRDefault="00E7012F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E7012F" w14:paraId="5E36A534" w14:textId="77777777" w:rsidTr="000375CB">
        <w:trPr>
          <w:trHeight w:hRule="exact" w:val="631"/>
        </w:trPr>
        <w:tc>
          <w:tcPr>
            <w:tcW w:w="9350" w:type="dxa"/>
          </w:tcPr>
          <w:p w14:paraId="704481CA" w14:textId="77777777" w:rsidR="00E7012F" w:rsidRPr="00CC33DC" w:rsidRDefault="00E7012F" w:rsidP="000375CB">
            <w:r w:rsidRPr="00CC33DC">
              <w:t>YA Consortium</w:t>
            </w:r>
          </w:p>
          <w:p w14:paraId="0F342330" w14:textId="77777777" w:rsidR="00E7012F" w:rsidRPr="00CC33DC" w:rsidRDefault="00E7012F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E7012F" w14:paraId="69E1F063" w14:textId="77777777" w:rsidTr="000375CB">
        <w:trPr>
          <w:trHeight w:hRule="exact" w:val="631"/>
        </w:trPr>
        <w:tc>
          <w:tcPr>
            <w:tcW w:w="9350" w:type="dxa"/>
          </w:tcPr>
          <w:p w14:paraId="716CA1A4" w14:textId="77777777" w:rsidR="00E7012F" w:rsidRPr="00CC33DC" w:rsidRDefault="00E7012F" w:rsidP="000375CB">
            <w:r w:rsidRPr="00CC33DC">
              <w:t>School District</w:t>
            </w:r>
          </w:p>
          <w:p w14:paraId="6F82040A" w14:textId="77777777" w:rsidR="00E7012F" w:rsidRPr="00CC33DC" w:rsidRDefault="00E7012F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73209349" w14:textId="4F771E70" w:rsidR="00A04865" w:rsidRDefault="00E75A16" w:rsidP="0002516E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  <w:r w:rsidR="005E3AFB">
        <w:t xml:space="preserve"> </w:t>
      </w:r>
    </w:p>
    <w:p w14:paraId="56D60F7A" w14:textId="459B6BF1" w:rsidR="0002516E" w:rsidRDefault="0002516E" w:rsidP="0002516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6D1CA7AA" w14:textId="77777777" w:rsidR="0002516E" w:rsidRPr="00D74E9E" w:rsidRDefault="0002516E" w:rsidP="0002516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2516E" w:rsidRPr="000647F7" w14:paraId="75776FF1" w14:textId="77777777" w:rsidTr="00D61C06">
        <w:trPr>
          <w:trHeight w:hRule="exact" w:val="576"/>
        </w:trPr>
        <w:tc>
          <w:tcPr>
            <w:tcW w:w="4677" w:type="dxa"/>
          </w:tcPr>
          <w:p w14:paraId="7F59179F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7EC1A23" w14:textId="77777777" w:rsidR="0002516E" w:rsidRPr="000647F7" w:rsidRDefault="0002516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7B36F6E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9C6AA14" w14:textId="77777777" w:rsidR="0002516E" w:rsidRPr="000647F7" w:rsidRDefault="0002516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02516E" w:rsidRPr="00E75A16" w14:paraId="5E4FCF76" w14:textId="77777777" w:rsidTr="00D61C06">
        <w:trPr>
          <w:trHeight w:hRule="exact" w:val="576"/>
        </w:trPr>
        <w:tc>
          <w:tcPr>
            <w:tcW w:w="4677" w:type="dxa"/>
          </w:tcPr>
          <w:p w14:paraId="020E76FA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FF70333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4242A614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1EA2310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2516E" w:rsidRPr="000647F7" w14:paraId="0A20216A" w14:textId="77777777" w:rsidTr="00D61C06">
        <w:trPr>
          <w:trHeight w:hRule="exact" w:val="576"/>
        </w:trPr>
        <w:tc>
          <w:tcPr>
            <w:tcW w:w="4677" w:type="dxa"/>
          </w:tcPr>
          <w:p w14:paraId="36D6D9FA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B752C2D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092CAAD2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1A1E022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2516E" w:rsidRPr="002A07D0" w14:paraId="2BE5F2AA" w14:textId="77777777" w:rsidTr="00D61C06">
        <w:trPr>
          <w:trHeight w:hRule="exact" w:val="576"/>
        </w:trPr>
        <w:tc>
          <w:tcPr>
            <w:tcW w:w="4677" w:type="dxa"/>
          </w:tcPr>
          <w:p w14:paraId="0DAEA7AB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62FB87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70582A8E" w14:textId="77777777" w:rsidR="0002516E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165727E" w14:textId="77777777" w:rsidR="0002516E" w:rsidRPr="002A07D0" w:rsidRDefault="0002516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F9B21A7" w14:textId="77777777" w:rsidR="0002516E" w:rsidRDefault="0002516E" w:rsidP="0002516E">
      <w:pPr>
        <w:spacing w:after="0" w:line="240" w:lineRule="auto"/>
        <w:rPr>
          <w:b/>
          <w:bCs/>
          <w:szCs w:val="22"/>
        </w:rPr>
      </w:pPr>
    </w:p>
    <w:p w14:paraId="6D66C3FE" w14:textId="77777777" w:rsidR="0002516E" w:rsidRPr="00E9542C" w:rsidRDefault="0002516E" w:rsidP="0002516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2516E" w:rsidRPr="00E75A16" w14:paraId="3640A8D1" w14:textId="77777777" w:rsidTr="00D61C06">
        <w:trPr>
          <w:trHeight w:hRule="exact" w:val="576"/>
        </w:trPr>
        <w:tc>
          <w:tcPr>
            <w:tcW w:w="4677" w:type="dxa"/>
          </w:tcPr>
          <w:p w14:paraId="1A79D1F0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E779A36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D63E208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BE333A2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2516E" w:rsidRPr="00E75A16" w14:paraId="3BA91B77" w14:textId="77777777" w:rsidTr="00D61C06">
        <w:trPr>
          <w:trHeight w:hRule="exact" w:val="576"/>
        </w:trPr>
        <w:tc>
          <w:tcPr>
            <w:tcW w:w="4677" w:type="dxa"/>
          </w:tcPr>
          <w:p w14:paraId="69992108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2951835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CCE7D1A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8A20BBD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E75A16" w14:paraId="606F4C86" w14:textId="77777777" w:rsidTr="00D61C06">
        <w:trPr>
          <w:trHeight w:hRule="exact" w:val="576"/>
        </w:trPr>
        <w:tc>
          <w:tcPr>
            <w:tcW w:w="4677" w:type="dxa"/>
          </w:tcPr>
          <w:p w14:paraId="618F7AD9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868AFC5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32C09B5" w14:textId="77777777" w:rsidR="0002516E" w:rsidRPr="00E75A16" w:rsidRDefault="0002516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B7D493C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E75A16" w14:paraId="78671AF7" w14:textId="77777777" w:rsidTr="00D61C06">
        <w:trPr>
          <w:trHeight w:hRule="exact" w:val="576"/>
        </w:trPr>
        <w:tc>
          <w:tcPr>
            <w:tcW w:w="4677" w:type="dxa"/>
          </w:tcPr>
          <w:p w14:paraId="28D7A6B2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422B15C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1FB0730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64FA483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8B85C8" w14:textId="77777777" w:rsidR="00E7012F" w:rsidRDefault="00E7012F" w:rsidP="0002516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B42043D" w14:textId="77777777" w:rsidR="004B0B60" w:rsidRDefault="004B0B60" w:rsidP="0002516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6826CB8" w14:textId="7688DAE2" w:rsidR="0002516E" w:rsidRPr="0080551A" w:rsidRDefault="0002516E" w:rsidP="0002516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74919366" w14:textId="77777777" w:rsidR="0002516E" w:rsidRPr="00E9542C" w:rsidRDefault="0002516E" w:rsidP="0002516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2516E" w:rsidRPr="00E75A16" w14:paraId="0B2E0A12" w14:textId="77777777" w:rsidTr="00D61C06">
        <w:trPr>
          <w:trHeight w:hRule="exact" w:val="576"/>
        </w:trPr>
        <w:tc>
          <w:tcPr>
            <w:tcW w:w="4677" w:type="dxa"/>
          </w:tcPr>
          <w:p w14:paraId="0FD0B7FA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52EB87A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C68052C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D9B558E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2516E" w:rsidRPr="00E75A16" w14:paraId="0301AF87" w14:textId="77777777" w:rsidTr="00D61C06">
        <w:trPr>
          <w:trHeight w:hRule="exact" w:val="576"/>
        </w:trPr>
        <w:tc>
          <w:tcPr>
            <w:tcW w:w="4677" w:type="dxa"/>
          </w:tcPr>
          <w:p w14:paraId="00451415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5201E4D" w14:textId="77777777" w:rsidR="0002516E" w:rsidRDefault="0002516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376469" w14:textId="77777777" w:rsidR="0002516E" w:rsidRPr="00496E7F" w:rsidRDefault="0002516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41402B6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EB8CF9E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E75A16" w14:paraId="38C8322E" w14:textId="77777777" w:rsidTr="00D61C06">
        <w:trPr>
          <w:trHeight w:hRule="exact" w:val="576"/>
        </w:trPr>
        <w:tc>
          <w:tcPr>
            <w:tcW w:w="4677" w:type="dxa"/>
          </w:tcPr>
          <w:p w14:paraId="72B77A53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3DCA969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35BD0E0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468EFE7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E75A16" w14:paraId="42CC532F" w14:textId="77777777" w:rsidTr="00D61C06">
        <w:trPr>
          <w:trHeight w:hRule="exact" w:val="576"/>
        </w:trPr>
        <w:tc>
          <w:tcPr>
            <w:tcW w:w="4677" w:type="dxa"/>
          </w:tcPr>
          <w:p w14:paraId="7339F091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0CECD0F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9D7EF4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D1C53EB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A012CF" w14:textId="77777777" w:rsidR="0002516E" w:rsidRDefault="0002516E" w:rsidP="0002516E">
      <w:pPr>
        <w:spacing w:after="0"/>
        <w:rPr>
          <w:b/>
          <w:bCs/>
          <w:szCs w:val="22"/>
        </w:rPr>
      </w:pPr>
    </w:p>
    <w:p w14:paraId="1EFE55C9" w14:textId="77777777" w:rsidR="0002516E" w:rsidRPr="00E9542C" w:rsidRDefault="0002516E" w:rsidP="0002516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2516E" w:rsidRPr="000647F7" w14:paraId="24296076" w14:textId="77777777" w:rsidTr="00D61C06">
        <w:trPr>
          <w:trHeight w:val="533"/>
        </w:trPr>
        <w:tc>
          <w:tcPr>
            <w:tcW w:w="4677" w:type="dxa"/>
          </w:tcPr>
          <w:p w14:paraId="1E2DB78B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AE719D3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ED694AF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912E008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2516E" w:rsidRPr="00E75A16" w14:paraId="4AE1092C" w14:textId="77777777" w:rsidTr="00D61C06">
        <w:trPr>
          <w:trHeight w:val="533"/>
        </w:trPr>
        <w:tc>
          <w:tcPr>
            <w:tcW w:w="4677" w:type="dxa"/>
          </w:tcPr>
          <w:p w14:paraId="62664244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8091BC6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07B3213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13CF71D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0647F7" w14:paraId="0EA1BBC8" w14:textId="77777777" w:rsidTr="00D61C06">
        <w:trPr>
          <w:trHeight w:val="533"/>
        </w:trPr>
        <w:tc>
          <w:tcPr>
            <w:tcW w:w="4677" w:type="dxa"/>
          </w:tcPr>
          <w:p w14:paraId="3629BDB8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A60026C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049ED7B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F287873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0647F7" w14:paraId="13F9F161" w14:textId="77777777" w:rsidTr="00D61C06">
        <w:trPr>
          <w:trHeight w:val="533"/>
        </w:trPr>
        <w:tc>
          <w:tcPr>
            <w:tcW w:w="4677" w:type="dxa"/>
          </w:tcPr>
          <w:p w14:paraId="6DAD9FA0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8D1B144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8A4628" w14:textId="77777777" w:rsidR="0002516E" w:rsidRPr="0010146D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6B25F2C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ADDA45" w14:textId="77777777" w:rsidR="0002516E" w:rsidRDefault="0002516E" w:rsidP="0002516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69B8693" w14:textId="77777777" w:rsidR="0002516E" w:rsidRPr="0080551A" w:rsidRDefault="0002516E" w:rsidP="0002516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17867279" w14:textId="77777777" w:rsidR="0002516E" w:rsidRDefault="0002516E" w:rsidP="0002516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2516E" w:rsidRPr="00E75A16" w14:paraId="76DFBD67" w14:textId="77777777" w:rsidTr="00D61C06">
        <w:trPr>
          <w:trHeight w:val="576"/>
        </w:trPr>
        <w:tc>
          <w:tcPr>
            <w:tcW w:w="4677" w:type="dxa"/>
          </w:tcPr>
          <w:p w14:paraId="1BE240DC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1DEF48A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15829F2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E4E249F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2516E" w:rsidRPr="00E75A16" w14:paraId="1F4E825F" w14:textId="77777777" w:rsidTr="00D61C06">
        <w:trPr>
          <w:trHeight w:val="576"/>
        </w:trPr>
        <w:tc>
          <w:tcPr>
            <w:tcW w:w="4677" w:type="dxa"/>
          </w:tcPr>
          <w:p w14:paraId="007209DD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1F11710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90E8800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D84160C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E75A16" w14:paraId="7712BBC4" w14:textId="77777777" w:rsidTr="00D61C06">
        <w:trPr>
          <w:trHeight w:val="576"/>
        </w:trPr>
        <w:tc>
          <w:tcPr>
            <w:tcW w:w="4677" w:type="dxa"/>
          </w:tcPr>
          <w:p w14:paraId="21EC3498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DAA5E47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BEFD50D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ACD0A59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E75A16" w14:paraId="65E502EA" w14:textId="77777777" w:rsidTr="00D61C06">
        <w:trPr>
          <w:trHeight w:val="576"/>
        </w:trPr>
        <w:tc>
          <w:tcPr>
            <w:tcW w:w="4677" w:type="dxa"/>
          </w:tcPr>
          <w:p w14:paraId="24BA3A54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5C6031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DE2E9B4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2C772F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ADB7BB" w14:textId="77777777" w:rsidR="0002516E" w:rsidRDefault="0002516E" w:rsidP="0002516E">
      <w:pPr>
        <w:jc w:val="both"/>
        <w:rPr>
          <w:b/>
          <w:bCs/>
        </w:rPr>
      </w:pPr>
    </w:p>
    <w:p w14:paraId="2C6E49EA" w14:textId="77777777" w:rsidR="0002516E" w:rsidRPr="00E9542C" w:rsidRDefault="0002516E" w:rsidP="0002516E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2516E" w:rsidRPr="000647F7" w14:paraId="60E2985C" w14:textId="77777777" w:rsidTr="00D61C06">
        <w:trPr>
          <w:trHeight w:hRule="exact" w:val="576"/>
        </w:trPr>
        <w:tc>
          <w:tcPr>
            <w:tcW w:w="4677" w:type="dxa"/>
          </w:tcPr>
          <w:bookmarkEnd w:id="11"/>
          <w:p w14:paraId="1E166CB4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54EEEF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E5F33D9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554CA52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2516E" w:rsidRPr="00E75A16" w14:paraId="3FC5A78E" w14:textId="77777777" w:rsidTr="00D61C06">
        <w:trPr>
          <w:trHeight w:hRule="exact" w:val="576"/>
        </w:trPr>
        <w:tc>
          <w:tcPr>
            <w:tcW w:w="4677" w:type="dxa"/>
          </w:tcPr>
          <w:p w14:paraId="6FFBE2D3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D39BDF4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B38F284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2BC6042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0647F7" w14:paraId="26D15CDA" w14:textId="77777777" w:rsidTr="00D61C06">
        <w:trPr>
          <w:trHeight w:hRule="exact" w:val="576"/>
        </w:trPr>
        <w:tc>
          <w:tcPr>
            <w:tcW w:w="4677" w:type="dxa"/>
          </w:tcPr>
          <w:p w14:paraId="1CB9DBDD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13468A1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29EBCEE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EC2EB80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16E" w:rsidRPr="000647F7" w14:paraId="5151EDA5" w14:textId="77777777" w:rsidTr="00D61C06">
        <w:trPr>
          <w:trHeight w:hRule="exact" w:val="576"/>
        </w:trPr>
        <w:tc>
          <w:tcPr>
            <w:tcW w:w="4677" w:type="dxa"/>
          </w:tcPr>
          <w:p w14:paraId="48E3D862" w14:textId="77777777" w:rsidR="0002516E" w:rsidRPr="00E75A16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7F1027D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3F95BEA" w14:textId="77777777" w:rsidR="0002516E" w:rsidRDefault="0002516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047E611" w14:textId="77777777" w:rsidR="0002516E" w:rsidRPr="000647F7" w:rsidRDefault="0002516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741853" w14:textId="77777777" w:rsidR="0002516E" w:rsidRDefault="0002516E" w:rsidP="005E3AFB"/>
    <w:p w14:paraId="26DB700D" w14:textId="77777777" w:rsidR="00D219E4" w:rsidRDefault="00D219E4">
      <w:pPr>
        <w:jc w:val="both"/>
      </w:pPr>
    </w:p>
    <w:p w14:paraId="2B93E746" w14:textId="77777777" w:rsidR="00E7012F" w:rsidRDefault="00E7012F">
      <w:pPr>
        <w:jc w:val="both"/>
      </w:pPr>
    </w:p>
    <w:p w14:paraId="7786AF74" w14:textId="4570F37F" w:rsidR="001446AF" w:rsidRPr="005E3AFB" w:rsidRDefault="001446AF" w:rsidP="001446AF">
      <w:pPr>
        <w:pStyle w:val="Heading1"/>
      </w:pPr>
      <w:r>
        <w:lastRenderedPageBreak/>
        <w:t>employability Skills</w:t>
      </w:r>
      <w:r w:rsidR="001277BA" w:rsidRPr="00706BF1">
        <w:rPr>
          <w:color w:val="A33100"/>
        </w:rPr>
        <w:t xml:space="preserve"> </w:t>
      </w:r>
      <w:bookmarkStart w:id="12" w:name="_Hlk124875754"/>
      <w:r w:rsidR="001277BA" w:rsidRPr="005E3AFB">
        <w:rPr>
          <w:shd w:val="clear" w:color="auto" w:fill="FFFFFF" w:themeFill="background1"/>
        </w:rPr>
        <w:t>(TO BE COMPLETED BY yA EMPLOYER/MENTOR)</w:t>
      </w:r>
      <w:bookmarkEnd w:id="12"/>
    </w:p>
    <w:p w14:paraId="077D2F9B" w14:textId="77777777" w:rsidR="005E3AFB" w:rsidRDefault="001446AF" w:rsidP="005E3AFB">
      <w:r>
        <w:t xml:space="preserve"> </w:t>
      </w:r>
      <w:r w:rsidR="005E3AFB">
        <w:t xml:space="preserve">All youth apprentices must demonstrate the key employability skills listed below </w:t>
      </w:r>
      <w:proofErr w:type="gramStart"/>
      <w:r w:rsidR="005E3AFB">
        <w:t>in order to</w:t>
      </w:r>
      <w:proofErr w:type="gramEnd"/>
      <w:r w:rsidR="005E3AFB">
        <w:t xml:space="preserve"> complete the YA program.  They do so by earning at least a "Meets Expectation" rating in each</w:t>
      </w:r>
      <w:proofErr w:type="gramStart"/>
      <w:r w:rsidR="005E3AFB">
        <w:t xml:space="preserve">.  </w:t>
      </w:r>
      <w:proofErr w:type="gramEnd"/>
      <w:r w:rsidR="005E3AFB" w:rsidRPr="0002516E">
        <w:rPr>
          <w:b/>
          <w:bCs/>
        </w:rPr>
        <w:t>At least two evaluations are required each year of a youth apprenticeship</w:t>
      </w:r>
      <w:proofErr w:type="gramStart"/>
      <w:r w:rsidR="005E3AFB">
        <w:t xml:space="preserve">.  </w:t>
      </w:r>
      <w:proofErr w:type="gramEnd"/>
      <w:r w:rsidR="005E3AFB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5E3AFB" w:rsidRPr="00C052C5" w14:paraId="501FB991" w14:textId="77777777" w:rsidTr="007A067A">
        <w:tc>
          <w:tcPr>
            <w:tcW w:w="440" w:type="dxa"/>
            <w:hideMark/>
          </w:tcPr>
          <w:p w14:paraId="689804FA" w14:textId="77777777" w:rsidR="005E3AFB" w:rsidRPr="00C052C5" w:rsidRDefault="005E3AFB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B03E973" w14:textId="77777777" w:rsidR="005E3AFB" w:rsidRPr="00C052C5" w:rsidRDefault="005E3AFB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5E3AFB" w:rsidRPr="00C052C5" w14:paraId="3AA4EDEC" w14:textId="77777777" w:rsidTr="007A067A">
        <w:trPr>
          <w:trHeight w:val="321"/>
        </w:trPr>
        <w:tc>
          <w:tcPr>
            <w:tcW w:w="440" w:type="dxa"/>
            <w:hideMark/>
          </w:tcPr>
          <w:p w14:paraId="6C1ED2E1" w14:textId="77777777" w:rsidR="005E3AFB" w:rsidRPr="00C052C5" w:rsidRDefault="005E3AFB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58CEE75" w14:textId="77777777" w:rsidR="005E3AFB" w:rsidRPr="00C052C5" w:rsidRDefault="005E3AFB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5E3AFB" w:rsidRPr="00C052C5" w14:paraId="5912D99B" w14:textId="77777777" w:rsidTr="007A067A">
        <w:tc>
          <w:tcPr>
            <w:tcW w:w="440" w:type="dxa"/>
            <w:hideMark/>
          </w:tcPr>
          <w:p w14:paraId="64485478" w14:textId="77777777" w:rsidR="005E3AFB" w:rsidRPr="00C052C5" w:rsidRDefault="005E3AFB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5DD6259" w14:textId="77777777" w:rsidR="005E3AFB" w:rsidRPr="00C052C5" w:rsidRDefault="005E3AFB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D56FA15" w14:textId="77777777" w:rsidR="005E3AFB" w:rsidRDefault="005E3AFB" w:rsidP="005E3AFB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5E3AFB" w:rsidRPr="00E44172" w14:paraId="16442F8E" w14:textId="77777777" w:rsidTr="007A067A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CC4CA59" w14:textId="77777777" w:rsidR="005E3AFB" w:rsidRPr="00E44172" w:rsidRDefault="005E3AFB" w:rsidP="007A067A">
            <w:bookmarkStart w:id="13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493A68E" w14:textId="77777777" w:rsidR="005E3AFB" w:rsidRPr="00E44172" w:rsidRDefault="005E3AFB" w:rsidP="007A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4F69508E" w14:textId="77777777" w:rsidR="005E3AFB" w:rsidRPr="00E44172" w:rsidRDefault="005E3AFB" w:rsidP="007A067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5E3AFB" w:rsidRPr="00E44172" w14:paraId="453EA807" w14:textId="77777777" w:rsidTr="007A067A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1780" w14:textId="77777777" w:rsidR="005E3AFB" w:rsidRPr="00712E4B" w:rsidRDefault="005E3AFB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F7D30" w14:textId="77777777" w:rsidR="005E3AFB" w:rsidRPr="00712E4B" w:rsidRDefault="005E3AFB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285AA" w14:textId="77777777" w:rsidR="005E3AFB" w:rsidRPr="00712E4B" w:rsidRDefault="005E3AFB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E7B76" w14:textId="77777777" w:rsidR="005E3AFB" w:rsidRPr="00712E4B" w:rsidRDefault="005E3AFB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33A41" w14:textId="77777777" w:rsidR="005E3AFB" w:rsidRPr="00712E4B" w:rsidRDefault="005E3AFB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E3AFB" w:rsidRPr="00E44172" w14:paraId="5508FED4" w14:textId="77777777" w:rsidTr="007A067A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C0FB46" w14:textId="77777777" w:rsidR="005E3AFB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79746107" w14:textId="77777777" w:rsidR="005E3AFB" w:rsidRDefault="005E3AFB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00BB3704" w14:textId="77777777" w:rsidR="005E3AFB" w:rsidRPr="00EC2526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293A5677" w14:textId="77777777" w:rsidR="005E3AFB" w:rsidRPr="00EC2526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E13EE0C" w14:textId="77777777" w:rsidR="005E3AFB" w:rsidRPr="00EC2526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DA00709" w14:textId="77777777" w:rsidR="005E3AFB" w:rsidRPr="00EC2526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1F3A96C6" w14:textId="77777777" w:rsidR="005E3AFB" w:rsidRPr="00C966F2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5B6EDBE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CB544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6C57B3" w14:textId="77777777" w:rsidR="005E3AFB" w:rsidRPr="006801FA" w:rsidRDefault="005E3AFB" w:rsidP="007A067A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D1AE9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AE2EE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4AB1C9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8931947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D878B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85B5AB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9971040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574AC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DBB059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2DADC7B9" w14:textId="77777777" w:rsidTr="007A067A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524E335" w14:textId="77777777" w:rsidR="005E3AFB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32D3A14" w14:textId="77777777" w:rsidR="005E3AFB" w:rsidRPr="003D4905" w:rsidRDefault="005E3AFB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19D23A" w14:textId="77777777" w:rsidR="005E3AFB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6EA2E76B" w14:textId="77777777" w:rsidR="005E3AFB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7A94D773" w14:textId="77777777" w:rsidR="005E3AFB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B1A400D" w14:textId="77777777" w:rsidR="005E3AFB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79181480" w14:textId="77777777" w:rsidR="005E3AFB" w:rsidRDefault="005E3AFB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BD77447" w14:textId="77777777" w:rsidR="005E3AFB" w:rsidRPr="00AB2D3A" w:rsidRDefault="005E3AFB" w:rsidP="007A067A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394925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BF2FE7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9DAD60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0A7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CBB28D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8DA8F6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897A1C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2578BF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963F75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30D3FF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5B1BF4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4C2ED7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5BB187AA" w14:textId="77777777" w:rsidTr="007A067A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ED3C0F8" w14:textId="77777777" w:rsidR="005E3AFB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C9EF636" w14:textId="77777777" w:rsidR="005E3AFB" w:rsidRDefault="005E3AFB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95842DF" w14:textId="77777777" w:rsidR="005E3AFB" w:rsidRDefault="005E3AFB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6A0A22E6" w14:textId="77777777" w:rsidR="005E3AFB" w:rsidRDefault="005E3AFB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1E9D31C" w14:textId="77777777" w:rsidR="005E3AFB" w:rsidRDefault="005E3AFB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2548ED3" w14:textId="77777777" w:rsidR="005E3AFB" w:rsidRDefault="005E3AFB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20F7EA3A" w14:textId="77777777" w:rsidR="005E3AFB" w:rsidRPr="0061235F" w:rsidRDefault="005E3AFB" w:rsidP="007A067A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E1880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2CC0B9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EA51EC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5A6F9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F368F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0D87CB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1F50F6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71BB85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33A21A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7DE8F8B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35A80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7B0668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3"/>
      <w:tr w:rsidR="005E3AFB" w:rsidRPr="00E44172" w14:paraId="4E7E65A2" w14:textId="77777777" w:rsidTr="007A067A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4AE7453" w14:textId="77777777" w:rsidR="005E3AFB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73B17FBF" w14:textId="77777777" w:rsidR="005E3AFB" w:rsidRPr="006627DE" w:rsidRDefault="005E3AFB" w:rsidP="007A067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B7EBC4B" w14:textId="77777777" w:rsidR="005E3AFB" w:rsidRPr="006627DE" w:rsidRDefault="005E3AFB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480A7777" w14:textId="77777777" w:rsidR="005E3AFB" w:rsidRPr="006627DE" w:rsidRDefault="005E3AFB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495F190" w14:textId="77777777" w:rsidR="005E3AFB" w:rsidRPr="006627DE" w:rsidRDefault="005E3AFB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1760F948" w14:textId="77777777" w:rsidR="005E3AFB" w:rsidRDefault="005E3AFB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E47FC12" w14:textId="77777777" w:rsidR="005E3AFB" w:rsidRPr="006C20C0" w:rsidRDefault="005E3AFB" w:rsidP="007A067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9E323B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9C64C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390250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9373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977B3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5DED87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6E2F0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0E26D6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F4A1AE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CEB640F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6A50BE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A852D4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6D6AD245" w14:textId="77777777" w:rsidTr="007A067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20DD0CA" w14:textId="77777777" w:rsidR="005E3AFB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70FC686" w14:textId="77777777" w:rsidR="005E3AFB" w:rsidRPr="006219B4" w:rsidRDefault="005E3AFB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33FE729" w14:textId="77777777" w:rsidR="005E3AFB" w:rsidRPr="006627DE" w:rsidRDefault="005E3AFB" w:rsidP="007A067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0593D9A1" w14:textId="77777777" w:rsidR="005E3AFB" w:rsidRPr="006627DE" w:rsidRDefault="005E3AFB" w:rsidP="007A067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14109EC7" w14:textId="77777777" w:rsidR="005E3AFB" w:rsidRPr="006627DE" w:rsidRDefault="005E3AFB" w:rsidP="007A067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5CA7EEFD" w14:textId="77777777" w:rsidR="005E3AFB" w:rsidRDefault="005E3AFB" w:rsidP="007A067A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318850AE" w14:textId="77777777" w:rsidR="005E3AFB" w:rsidRPr="0061235F" w:rsidRDefault="005E3AFB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58BE4D9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D7372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6C3A66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9238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A424DE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272F0B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447D08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7D730D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B376B7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7DE1EC6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4F7907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E2FF59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34228D0F" w14:textId="77777777" w:rsidTr="007A067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119236" w14:textId="77777777" w:rsidR="005E3AFB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B22DFE2" w14:textId="77777777" w:rsidR="005E3AFB" w:rsidRDefault="005E3AFB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3F3B8C4" w14:textId="77777777" w:rsidR="005E3AFB" w:rsidRDefault="005E3AFB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180424FA" w14:textId="77777777" w:rsidR="005E3AFB" w:rsidRDefault="005E3AFB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720B4244" w14:textId="77777777" w:rsidR="005E3AFB" w:rsidRDefault="005E3AFB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4FA146E" w14:textId="77777777" w:rsidR="005E3AFB" w:rsidRDefault="005E3AFB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78EE7ED3" w14:textId="77777777" w:rsidR="005E3AFB" w:rsidRDefault="005E3AFB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0844DB3" w14:textId="77777777" w:rsidR="005E3AFB" w:rsidRDefault="005E3AFB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1EA5BF58" w14:textId="77777777" w:rsidR="005E3AFB" w:rsidRDefault="005E3AFB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57AA5B6C" w14:textId="77777777" w:rsidR="005E3AFB" w:rsidRPr="003D5231" w:rsidRDefault="005E3AFB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3D8230E0" w14:textId="77777777" w:rsidR="005E3AFB" w:rsidRPr="0061235F" w:rsidRDefault="005E3AFB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699D7C4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F7649B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DB3F17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0125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9CB4A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CA453A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CE9983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E40F75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31BF51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38548A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416B1D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B70AB5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67867975" w14:textId="77777777" w:rsidTr="00E7012F">
        <w:trPr>
          <w:cantSplit/>
          <w:trHeight w:val="201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C8A40FB" w14:textId="77777777" w:rsidR="005E3AFB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EEBB06E" w14:textId="77777777" w:rsidR="005E3AFB" w:rsidRPr="00100FFC" w:rsidRDefault="005E3AFB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DC3E3B" w14:textId="77777777" w:rsidR="005E3AFB" w:rsidRPr="00100FFC" w:rsidRDefault="005E3AFB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164C4836" w14:textId="77777777" w:rsidR="005E3AFB" w:rsidRPr="00100FFC" w:rsidRDefault="005E3AFB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077AECE1" w14:textId="77777777" w:rsidR="005E3AFB" w:rsidRPr="00100FFC" w:rsidRDefault="005E3AFB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1DE1C21" w14:textId="77777777" w:rsidR="005E3AFB" w:rsidRPr="00100FFC" w:rsidRDefault="005E3AFB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3CA1144E" w14:textId="77777777" w:rsidR="005E3AFB" w:rsidRPr="00E7012F" w:rsidRDefault="005E3AFB" w:rsidP="007A067A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10E9CDCC" w14:textId="77777777" w:rsidR="00E7012F" w:rsidRPr="0061235F" w:rsidRDefault="00E7012F" w:rsidP="007A067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488BA3D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5D99A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CF0FD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5F8C5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F575E7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B9250A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DCECFDE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094C5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1A301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49746A3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7DBCEB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C57E2E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769D8357" w14:textId="77777777" w:rsidTr="005C6321">
        <w:trPr>
          <w:cantSplit/>
          <w:trHeight w:val="285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CEE7A09" w14:textId="77777777" w:rsidR="005E3AFB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53CC80C3" w14:textId="77777777" w:rsidR="005E3AFB" w:rsidRPr="008C5C6F" w:rsidRDefault="005E3AFB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7749C58" w14:textId="77777777" w:rsidR="005E3AFB" w:rsidRPr="008C5C6F" w:rsidRDefault="005E3AFB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F9EBE32" w14:textId="77777777" w:rsidR="005E3AFB" w:rsidRPr="008C5C6F" w:rsidRDefault="005E3AFB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07F38964" w14:textId="77777777" w:rsidR="005E3AFB" w:rsidRDefault="005E3AFB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24EA734F" w14:textId="77777777" w:rsidR="005E3AFB" w:rsidRDefault="005E3AFB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51565718" w14:textId="77777777" w:rsidR="005E3AFB" w:rsidRDefault="005E3AFB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85812CD" w14:textId="77777777" w:rsidR="005E3AFB" w:rsidRDefault="005E3AFB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65D62F91" w14:textId="77777777" w:rsidR="005E3AFB" w:rsidRDefault="005E3AFB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64EBB97F" w14:textId="77777777" w:rsidR="005E3AFB" w:rsidRPr="0098624B" w:rsidRDefault="005E3AFB" w:rsidP="007A067A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2382596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06CD45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FDD1D8" w14:textId="77777777" w:rsidR="005E3AFB" w:rsidRPr="00D76FC8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81606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21B3C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F9C935" w14:textId="77777777" w:rsidR="005E3AFB" w:rsidRPr="00D76FC8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A8C4C8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1EDEB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61323A" w14:textId="77777777" w:rsidR="005E3AFB" w:rsidRPr="00D76FC8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3D0BD75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00D19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74C45B" w14:textId="77777777" w:rsidR="005E3AFB" w:rsidRPr="00D76FC8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4315FB5A" w14:textId="77777777" w:rsidTr="007A067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3C487DC" w14:textId="77777777" w:rsidR="005E3AFB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759CC215" w14:textId="77777777" w:rsidR="005E3AFB" w:rsidRDefault="005E3AFB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19CEA48E" w14:textId="77777777" w:rsidR="005E3AFB" w:rsidRDefault="005E3AFB" w:rsidP="007A067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78B980E" w14:textId="77777777" w:rsidR="005E3AFB" w:rsidRDefault="005E3AFB" w:rsidP="007A067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31551AF7" w14:textId="77777777" w:rsidR="005E3AFB" w:rsidRDefault="005E3AFB" w:rsidP="007A067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28F85351" w14:textId="77777777" w:rsidR="005E3AFB" w:rsidRPr="00C96E75" w:rsidRDefault="005E3AFB" w:rsidP="007A067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9A11F3E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387F0B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6E8397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B1358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E1E87D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A0F53A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EC889D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41C10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9638A1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607363B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B842AE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E317D5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24553615" w14:textId="77777777" w:rsidTr="007A067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D5895A5" w14:textId="77777777" w:rsidR="005E3AFB" w:rsidRPr="005A3795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A71AEA4" w14:textId="77777777" w:rsidR="005E3AFB" w:rsidRPr="005A3795" w:rsidRDefault="005E3AFB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64578EF" w14:textId="77777777" w:rsidR="005E3AFB" w:rsidRPr="005A3795" w:rsidRDefault="005E3AFB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723D3ADE" w14:textId="77777777" w:rsidR="005E3AFB" w:rsidRPr="005A3795" w:rsidRDefault="005E3AFB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20852E1" w14:textId="77777777" w:rsidR="005E3AFB" w:rsidRPr="005A3795" w:rsidRDefault="005E3AFB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46061E0" w14:textId="77777777" w:rsidR="005E3AFB" w:rsidRPr="005A3795" w:rsidRDefault="005E3AFB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00978394" w14:textId="77777777" w:rsidR="005E3AFB" w:rsidRPr="00C966F2" w:rsidRDefault="005E3AFB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F9F76E4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A0F686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1E54FC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F2D60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6C8FF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DB091D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2F95AF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240090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3662B0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C74D3A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E78B39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D4EB57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47D621FD" w14:textId="77777777" w:rsidTr="007A067A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408966C" w14:textId="77777777" w:rsidR="005E3AFB" w:rsidRPr="005A3795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087FA26D" w14:textId="77777777" w:rsidR="005E3AFB" w:rsidRPr="005A3795" w:rsidRDefault="005E3AFB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386E65F" w14:textId="77777777" w:rsidR="005E3AFB" w:rsidRPr="005A3795" w:rsidRDefault="005E3AFB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9409BE3" w14:textId="77777777" w:rsidR="005E3AFB" w:rsidRPr="005A3795" w:rsidRDefault="005E3AFB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EA910FC" w14:textId="77777777" w:rsidR="005E3AFB" w:rsidRPr="005A3795" w:rsidRDefault="005E3AFB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06FD4BE6" w14:textId="77777777" w:rsidR="005E3AFB" w:rsidRPr="00AE2FD3" w:rsidRDefault="005E3AFB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E555A72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7BA17A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EEABE7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563A8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0CFA5B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ED173B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2A0DF5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A3F8B4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88BAEF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1786B76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BF36B5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A27101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298308FD" w14:textId="77777777" w:rsidTr="005C6321">
        <w:trPr>
          <w:cantSplit/>
          <w:trHeight w:val="1583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CE2D3B4" w14:textId="77777777" w:rsidR="005E3AFB" w:rsidRPr="005A3795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24E096B4" w14:textId="77777777" w:rsidR="005E3AFB" w:rsidRPr="005A3795" w:rsidRDefault="005E3AFB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7024A09" w14:textId="77777777" w:rsidR="005E3AFB" w:rsidRPr="005A3795" w:rsidRDefault="005E3AFB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0DDF2286" w14:textId="77777777" w:rsidR="005E3AFB" w:rsidRPr="005A3795" w:rsidRDefault="005E3AFB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43C2DB2" w14:textId="77777777" w:rsidR="005E3AFB" w:rsidRPr="00B41EC3" w:rsidRDefault="005E3AFB" w:rsidP="007A067A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B1D649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6997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E9659C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D82F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D133A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B675F0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D758D9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783C7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B3C36C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25CD030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ABA5FE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0BD1F8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E3AFB" w:rsidRPr="00E44172" w14:paraId="1F1B904C" w14:textId="77777777" w:rsidTr="007A067A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2FC88FC" w14:textId="77777777" w:rsidR="005E3AFB" w:rsidRPr="005A3795" w:rsidRDefault="005E3AFB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4D1FF26E" w14:textId="77777777" w:rsidR="005E3AFB" w:rsidRPr="005A3795" w:rsidRDefault="005E3AFB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DA4395B" w14:textId="77777777" w:rsidR="005E3AFB" w:rsidRPr="005A3795" w:rsidRDefault="005E3AFB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00393845" w14:textId="77777777" w:rsidR="005E3AFB" w:rsidRPr="005A3795" w:rsidRDefault="005E3AFB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2E306B3C" w14:textId="77777777" w:rsidR="005E3AFB" w:rsidRPr="005A3795" w:rsidRDefault="005E3AFB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128EB12C" w14:textId="77777777" w:rsidR="005E3AFB" w:rsidRPr="005A3795" w:rsidRDefault="005E3AFB" w:rsidP="007A067A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72F94B8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68FF01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0BB0FE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1BBC4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DD3096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9DB0EC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E99440C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D452EF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7E54BF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D85E686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E972EE" w14:textId="77777777" w:rsidR="005E3AFB" w:rsidRDefault="005E3AFB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EADC8A" w14:textId="77777777" w:rsidR="005E3AFB" w:rsidRDefault="005E3AFB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28D6FD62" w14:textId="77777777" w:rsidR="00E7012F" w:rsidRDefault="00E7012F" w:rsidP="00011ACE">
      <w:pPr>
        <w:pStyle w:val="Heading1"/>
      </w:pPr>
    </w:p>
    <w:p w14:paraId="11F6E52E" w14:textId="77777777" w:rsidR="00E7012F" w:rsidRDefault="00E7012F" w:rsidP="00011ACE">
      <w:pPr>
        <w:pStyle w:val="Heading1"/>
      </w:pPr>
    </w:p>
    <w:p w14:paraId="19CC2429" w14:textId="77777777" w:rsidR="00E7012F" w:rsidRDefault="00E7012F" w:rsidP="00011ACE">
      <w:pPr>
        <w:pStyle w:val="Heading1"/>
      </w:pPr>
    </w:p>
    <w:p w14:paraId="1197C1E9" w14:textId="77777777" w:rsidR="00E7012F" w:rsidRDefault="00E7012F" w:rsidP="00011ACE">
      <w:pPr>
        <w:pStyle w:val="Heading1"/>
      </w:pPr>
    </w:p>
    <w:p w14:paraId="661C1E6E" w14:textId="77777777" w:rsidR="00E7012F" w:rsidRDefault="00E7012F" w:rsidP="00011ACE">
      <w:pPr>
        <w:pStyle w:val="Heading1"/>
      </w:pPr>
    </w:p>
    <w:p w14:paraId="3FE65ED4" w14:textId="05F6BF78" w:rsidR="00011ACE" w:rsidRPr="005E3AFB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9437C4">
        <w:t xml:space="preserve"> </w:t>
      </w:r>
      <w:r w:rsidR="009437C4">
        <w:br/>
      </w:r>
      <w:r w:rsidR="009437C4" w:rsidRPr="005E3AFB">
        <w:rPr>
          <w:shd w:val="clear" w:color="auto" w:fill="FFFFFF" w:themeFill="background1"/>
        </w:rPr>
        <w:t>(TO BE COMPLETED BY yA EMPLOYER/MENTOR)</w:t>
      </w:r>
    </w:p>
    <w:p w14:paraId="428802F5" w14:textId="644C6083" w:rsidR="00033BD2" w:rsidRPr="00A87C04" w:rsidRDefault="005E3AFB" w:rsidP="00033BD2">
      <w:pPr>
        <w:rPr>
          <w:szCs w:val="22"/>
        </w:rPr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2C79C4">
        <w:t>A total of 14 competencies, 13</w:t>
      </w:r>
      <w:r>
        <w:t xml:space="preserve"> must be from the list below</w:t>
      </w:r>
      <w:proofErr w:type="gramStart"/>
      <w:r>
        <w:t xml:space="preserve">.  </w:t>
      </w:r>
      <w:proofErr w:type="gramEnd"/>
      <w:r>
        <w:t xml:space="preserve">If necessary, employers can substitute </w:t>
      </w:r>
      <w:r w:rsidR="005C6321">
        <w:t xml:space="preserve">one </w:t>
      </w:r>
      <w:r>
        <w:t>competency with another occupationally appropriate skill</w:t>
      </w:r>
      <w:proofErr w:type="gramStart"/>
      <w:r>
        <w:t xml:space="preserve">.  </w:t>
      </w:r>
      <w:proofErr w:type="gramEnd"/>
      <w:r>
        <w:t>That skill should be added to the competency list for assessment</w:t>
      </w:r>
      <w:proofErr w:type="gramStart"/>
      <w:r>
        <w:t>.</w:t>
      </w:r>
      <w:r w:rsidRPr="00DB5404">
        <w:rPr>
          <w:i/>
          <w:iCs/>
        </w:rPr>
        <w:t xml:space="preserve"> </w:t>
      </w:r>
      <w:r w:rsidR="00033BD2">
        <w:rPr>
          <w:i/>
          <w:iCs/>
        </w:rPr>
        <w:t xml:space="preserve"> </w:t>
      </w:r>
      <w:proofErr w:type="gramEnd"/>
      <w:r w:rsidR="00033BD2">
        <w:rPr>
          <w:i/>
          <w:iCs/>
        </w:rPr>
        <w:t xml:space="preserve"> </w:t>
      </w:r>
      <w:r w:rsidR="00033BD2" w:rsidRPr="0002516E">
        <w:rPr>
          <w:b/>
          <w:bCs/>
          <w:szCs w:val="22"/>
        </w:rPr>
        <w:t>At least two evaluations are required each year of a youth apprenticeship</w:t>
      </w:r>
      <w:proofErr w:type="gramStart"/>
      <w:r w:rsidR="00033BD2" w:rsidRPr="0002516E">
        <w:rPr>
          <w:b/>
          <w:bCs/>
          <w:szCs w:val="22"/>
        </w:rPr>
        <w:t xml:space="preserve">. </w:t>
      </w:r>
      <w:r w:rsidR="00033BD2" w:rsidRPr="00247F3D">
        <w:rPr>
          <w:szCs w:val="22"/>
        </w:rPr>
        <w:t xml:space="preserve"> </w:t>
      </w:r>
      <w:proofErr w:type="gramEnd"/>
      <w:r w:rsidR="00033BD2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5E3AFB" w:rsidRPr="00C052C5" w14:paraId="7E07633C" w14:textId="77777777" w:rsidTr="007A067A">
        <w:tc>
          <w:tcPr>
            <w:tcW w:w="440" w:type="dxa"/>
            <w:hideMark/>
          </w:tcPr>
          <w:p w14:paraId="51A48431" w14:textId="77777777" w:rsidR="005E3AFB" w:rsidRPr="00C052C5" w:rsidRDefault="005E3AFB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F7030A8" w14:textId="77777777" w:rsidR="005E3AFB" w:rsidRPr="00C052C5" w:rsidRDefault="005E3AFB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5E3AFB" w:rsidRPr="00C052C5" w14:paraId="2EE3B0E8" w14:textId="77777777" w:rsidTr="007A067A">
        <w:trPr>
          <w:trHeight w:val="321"/>
        </w:trPr>
        <w:tc>
          <w:tcPr>
            <w:tcW w:w="440" w:type="dxa"/>
            <w:hideMark/>
          </w:tcPr>
          <w:p w14:paraId="7C76FC90" w14:textId="77777777" w:rsidR="005E3AFB" w:rsidRPr="00C052C5" w:rsidRDefault="005E3AFB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BC4259B" w14:textId="77777777" w:rsidR="005E3AFB" w:rsidRPr="00C052C5" w:rsidRDefault="005E3AFB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5E3AFB" w:rsidRPr="00C052C5" w14:paraId="7B53E5CC" w14:textId="77777777" w:rsidTr="007A067A">
        <w:tc>
          <w:tcPr>
            <w:tcW w:w="440" w:type="dxa"/>
            <w:hideMark/>
          </w:tcPr>
          <w:p w14:paraId="70068906" w14:textId="77777777" w:rsidR="005E3AFB" w:rsidRPr="00C052C5" w:rsidRDefault="005E3AFB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5C395BA" w14:textId="77777777" w:rsidR="005E3AFB" w:rsidRPr="00C052C5" w:rsidRDefault="005E3AFB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FC3D244" w14:textId="77777777" w:rsidR="009437C4" w:rsidRDefault="009437C4" w:rsidP="009437C4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D219E4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E834C6" w:rsidRPr="005A3795" w14:paraId="0B4DF846" w14:textId="77777777" w:rsidTr="00D219E4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E834C6" w:rsidRPr="00892DC2" w:rsidRDefault="00E834C6" w:rsidP="00E834C6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0D98FE75" w14:textId="77777777" w:rsidR="00172EF8" w:rsidRDefault="00E834C6" w:rsidP="00E83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30FAC34" w14:textId="253C1908" w:rsidR="00E834C6" w:rsidRPr="005A3795" w:rsidRDefault="00E834C6" w:rsidP="00E834C6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D219E4" w:rsidRPr="005A3795" w14:paraId="31DEB12A" w14:textId="77777777" w:rsidTr="002D5D78">
        <w:trPr>
          <w:tblHeader/>
        </w:trPr>
        <w:tc>
          <w:tcPr>
            <w:tcW w:w="7380" w:type="dxa"/>
            <w:vMerge/>
          </w:tcPr>
          <w:p w14:paraId="493A3D72" w14:textId="77777777" w:rsidR="00D219E4" w:rsidRPr="00892DC2" w:rsidRDefault="00D219E4" w:rsidP="00D219E4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5A5408BB" w14:textId="1D28A0E1" w:rsidR="00D219E4" w:rsidRPr="005A3795" w:rsidRDefault="00D219E4" w:rsidP="00D2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3AB087B1" w:rsidR="00D219E4" w:rsidRPr="005A3795" w:rsidRDefault="00D219E4" w:rsidP="00D2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vAlign w:val="center"/>
          </w:tcPr>
          <w:p w14:paraId="5E378E5E" w14:textId="215274BC" w:rsidR="00D219E4" w:rsidRPr="005A3795" w:rsidRDefault="00D219E4" w:rsidP="00D2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vAlign w:val="center"/>
          </w:tcPr>
          <w:p w14:paraId="7C89145A" w14:textId="73550532" w:rsidR="00D219E4" w:rsidRPr="005A3795" w:rsidRDefault="00D219E4" w:rsidP="00D21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219E4" w:rsidRPr="005A3795" w14:paraId="559D19F0" w14:textId="77777777" w:rsidTr="00D219E4">
        <w:tc>
          <w:tcPr>
            <w:tcW w:w="7380" w:type="dxa"/>
          </w:tcPr>
          <w:p w14:paraId="78D30895" w14:textId="28792E9D" w:rsidR="00D219E4" w:rsidRPr="00DD2AC6" w:rsidRDefault="00D219E4" w:rsidP="00D219E4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  <w:contextualSpacing w:val="0"/>
              <w:rPr>
                <w:b/>
                <w:bCs/>
              </w:rPr>
            </w:pPr>
            <w:r w:rsidRPr="00DD2AC6">
              <w:rPr>
                <w:b/>
                <w:bCs/>
              </w:rPr>
              <w:t>Apply service and production area safe food handling and sanitation procedures</w:t>
            </w:r>
          </w:p>
          <w:p w14:paraId="52FD3763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maintain principles of nationally recognized sanitation protocols (e.g., SERV Safe®)</w:t>
            </w:r>
          </w:p>
          <w:p w14:paraId="5742A329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use protective gloves and clothing applicable to service or production area</w:t>
            </w:r>
          </w:p>
          <w:p w14:paraId="327A3FB3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use, handle, clean, and sanitize equipment and utensils</w:t>
            </w:r>
          </w:p>
          <w:p w14:paraId="16EA8DC5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avoid contamination and cross-contact of food</w:t>
            </w:r>
          </w:p>
          <w:p w14:paraId="3F4D8CF1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maintain safe work environment</w:t>
            </w:r>
          </w:p>
          <w:p w14:paraId="1D24D33E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demonstrate frequent and thorough handwashing procedures</w:t>
            </w:r>
          </w:p>
          <w:p w14:paraId="28C8B543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maintain food items at appropriate storage requirements</w:t>
            </w:r>
          </w:p>
          <w:p w14:paraId="36DE869C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thaw, prepare, cook, reheat, and hold food items according to appropriate requirements as applicable</w:t>
            </w:r>
          </w:p>
          <w:p w14:paraId="11DEDC27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follow personal hygiene standards</w:t>
            </w:r>
          </w:p>
          <w:p w14:paraId="2DB0709A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apply food allergen safety protocols</w:t>
            </w:r>
          </w:p>
          <w:p w14:paraId="64DC92C5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>
              <w:t>maintain food safety documentation</w:t>
            </w:r>
          </w:p>
          <w:p w14:paraId="7CF76CB3" w14:textId="77777777" w:rsidR="00D219E4" w:rsidRDefault="00D219E4" w:rsidP="00D219E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>
              <w:t>follow blood borne pathogen and bodily fluid procedures</w:t>
            </w:r>
          </w:p>
          <w:p w14:paraId="22B404F6" w14:textId="77777777" w:rsidR="00D219E4" w:rsidRPr="00194DF4" w:rsidRDefault="00D219E4" w:rsidP="00D219E4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24A966A8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D402BE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0D79DFFC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792796D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490AE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32337A76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BEDCC18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BB9CA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76FABB" w14:textId="74753D61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0C0B18A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67EC5A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2CE2FDC8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5A3795" w14:paraId="7D3B3BC6" w14:textId="77777777" w:rsidTr="00D219E4">
        <w:tc>
          <w:tcPr>
            <w:tcW w:w="7380" w:type="dxa"/>
          </w:tcPr>
          <w:p w14:paraId="3B1206C3" w14:textId="77777777" w:rsidR="00D219E4" w:rsidRPr="005527EE" w:rsidRDefault="00D219E4" w:rsidP="00D219E4">
            <w:pPr>
              <w:pStyle w:val="Heading6"/>
              <w:numPr>
                <w:ilvl w:val="0"/>
                <w:numId w:val="16"/>
              </w:numPr>
            </w:pPr>
            <w:r w:rsidRPr="00DD2AC6">
              <w:rPr>
                <w:lang w:bidi="en-US"/>
              </w:rPr>
              <w:t>Assist with managing guest safety and security standards</w:t>
            </w:r>
          </w:p>
          <w:p w14:paraId="3D9A4ADF" w14:textId="77777777" w:rsidR="00D219E4" w:rsidRDefault="00D219E4" w:rsidP="00D219E4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>
              <w:t>adhere to organization-specific risk management protocols</w:t>
            </w:r>
          </w:p>
          <w:p w14:paraId="6337134B" w14:textId="77777777" w:rsidR="00D219E4" w:rsidRDefault="00D219E4" w:rsidP="00D219E4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>
              <w:t>assist with performing safety and/or risk management audits</w:t>
            </w:r>
          </w:p>
          <w:p w14:paraId="52EC0C9F" w14:textId="77777777" w:rsidR="00D219E4" w:rsidRDefault="00D219E4" w:rsidP="00D219E4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>
              <w:t>review disaster response procedures/policies</w:t>
            </w:r>
          </w:p>
          <w:p w14:paraId="44AD0A93" w14:textId="77777777" w:rsidR="00D219E4" w:rsidRDefault="00D219E4" w:rsidP="00D219E4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>
              <w:t>maintain first-aid, emergency, and crisis response supplies</w:t>
            </w:r>
          </w:p>
          <w:p w14:paraId="682603A0" w14:textId="77777777" w:rsidR="00D219E4" w:rsidRDefault="00D219E4" w:rsidP="00D219E4">
            <w:pPr>
              <w:pStyle w:val="Heading6"/>
              <w:rPr>
                <w:highlight w:val="yellow"/>
              </w:rPr>
            </w:pPr>
          </w:p>
          <w:p w14:paraId="071E1BEB" w14:textId="77777777" w:rsidR="00D219E4" w:rsidRDefault="00D219E4" w:rsidP="00D219E4">
            <w:pPr>
              <w:rPr>
                <w:highlight w:val="yellow"/>
              </w:rPr>
            </w:pPr>
          </w:p>
          <w:p w14:paraId="58766580" w14:textId="77777777" w:rsidR="00D219E4" w:rsidRPr="00D219E4" w:rsidRDefault="00D219E4" w:rsidP="00D219E4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2CC83CD7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D2DDF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6C995E95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CE79E1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26A167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230ABF24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E538FE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C5A516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68444C" w14:textId="375AE7C7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57A8C45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63F7C7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4B25566C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5A3795" w14:paraId="52436E9C" w14:textId="77777777" w:rsidTr="00D219E4">
        <w:tc>
          <w:tcPr>
            <w:tcW w:w="7380" w:type="dxa"/>
          </w:tcPr>
          <w:p w14:paraId="5FB48487" w14:textId="77777777" w:rsidR="00D219E4" w:rsidRPr="005B636D" w:rsidRDefault="00D219E4" w:rsidP="00D219E4">
            <w:pPr>
              <w:pStyle w:val="Heading6"/>
              <w:numPr>
                <w:ilvl w:val="0"/>
                <w:numId w:val="16"/>
              </w:numPr>
              <w:rPr>
                <w:b w:val="0"/>
                <w:smallCaps/>
              </w:rPr>
            </w:pPr>
            <w:r>
              <w:lastRenderedPageBreak/>
              <w:br w:type="page"/>
            </w:r>
            <w:r w:rsidRPr="00DD2AC6">
              <w:t>Manage service and production area operating procedures</w:t>
            </w:r>
          </w:p>
          <w:p w14:paraId="2B4D2A60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assist with and/or perform beginning of shift production area procedures</w:t>
            </w:r>
          </w:p>
          <w:p w14:paraId="4A5F7DF7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adhere to organization uniform and appearance standards</w:t>
            </w:r>
          </w:p>
          <w:p w14:paraId="4C704572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prepare, clean, maintain tables/table-side service equipment (i.e. carts, trays, condiment dispensers)</w:t>
            </w:r>
          </w:p>
          <w:p w14:paraId="0A2502A8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identify operational needs and assess urgency</w:t>
            </w:r>
          </w:p>
          <w:p w14:paraId="48E38B25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assist with audit of production area maintenance</w:t>
            </w:r>
          </w:p>
          <w:p w14:paraId="5C5DF969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assist in product recall procedures and response</w:t>
            </w:r>
          </w:p>
          <w:p w14:paraId="1C360B5C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follow operational chain of command to address operational needs</w:t>
            </w:r>
          </w:p>
          <w:p w14:paraId="605E9692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sets up, clean and maintain self-service areas</w:t>
            </w:r>
          </w:p>
          <w:p w14:paraId="27C34A30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support team in service and production area preparation</w:t>
            </w:r>
          </w:p>
          <w:p w14:paraId="0A01E38A" w14:textId="77777777" w:rsidR="00D219E4" w:rsidRDefault="00D219E4" w:rsidP="00D219E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>
              <w:t>adhere to federal, state, local and insurance directed laws and regulations for service and production areas</w:t>
            </w:r>
          </w:p>
          <w:p w14:paraId="4D470F26" w14:textId="77777777" w:rsidR="00D219E4" w:rsidRPr="00194DF4" w:rsidRDefault="00D219E4" w:rsidP="00D219E4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649CDFB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3E9916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0983D0A4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E7C99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2C9D09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0591488D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198FA7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CCF49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8E6438" w14:textId="55CFB3B2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C2D9D0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ED64C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5A3F8386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5A3795" w14:paraId="22556D35" w14:textId="77777777" w:rsidTr="00D219E4">
        <w:tc>
          <w:tcPr>
            <w:tcW w:w="7380" w:type="dxa"/>
          </w:tcPr>
          <w:p w14:paraId="0582DF48" w14:textId="77777777" w:rsidR="00D219E4" w:rsidRPr="005B636D" w:rsidRDefault="00D219E4" w:rsidP="00D219E4">
            <w:pPr>
              <w:pStyle w:val="Heading6"/>
              <w:numPr>
                <w:ilvl w:val="0"/>
                <w:numId w:val="16"/>
              </w:numPr>
              <w:rPr>
                <w:b w:val="0"/>
                <w:smallCaps/>
              </w:rPr>
            </w:pPr>
            <w:r w:rsidRPr="00DD2AC6">
              <w:t>Apply customer service management skills</w:t>
            </w:r>
          </w:p>
          <w:p w14:paraId="08BC7ED6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acknowledge guest(s)</w:t>
            </w:r>
          </w:p>
          <w:p w14:paraId="425A9BA1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make offer of service</w:t>
            </w:r>
          </w:p>
          <w:p w14:paraId="291138B2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identify guest needs</w:t>
            </w:r>
          </w:p>
          <w:p w14:paraId="14B8C9E7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direct guest to appropriate area</w:t>
            </w:r>
          </w:p>
          <w:p w14:paraId="1026501A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display product knowledge</w:t>
            </w:r>
          </w:p>
          <w:p w14:paraId="28DBBD3A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thank guests</w:t>
            </w:r>
          </w:p>
          <w:p w14:paraId="10F7345D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use appropriate channels for resolving guest concerns/issues</w:t>
            </w:r>
          </w:p>
          <w:p w14:paraId="76A0828A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review/interpret customer feedback from multiple sources</w:t>
            </w:r>
          </w:p>
          <w:p w14:paraId="06BCCF2A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assist in responding to customer feedback</w:t>
            </w:r>
          </w:p>
          <w:p w14:paraId="14642872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adhere to organization-specific processes for customer follow-up</w:t>
            </w:r>
          </w:p>
          <w:p w14:paraId="61705B01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solicit guest feedback</w:t>
            </w:r>
          </w:p>
          <w:p w14:paraId="2E601B0B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address POS issues and respond accordingly</w:t>
            </w:r>
          </w:p>
          <w:p w14:paraId="37FA3B21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identify fraud and respond according to organization procedure/policy</w:t>
            </w:r>
          </w:p>
          <w:p w14:paraId="15BB3B6E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use customer feedback to determine organization strengths and weaknesses</w:t>
            </w:r>
          </w:p>
          <w:p w14:paraId="4AE3A7A7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create action plan based on customer feedback</w:t>
            </w:r>
          </w:p>
          <w:p w14:paraId="1AA39074" w14:textId="77777777" w:rsidR="00D219E4" w:rsidRDefault="00D219E4" w:rsidP="00D219E4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>
              <w:t>adhere to organization-specific processes for customer follow-up</w:t>
            </w:r>
          </w:p>
          <w:p w14:paraId="07E618A4" w14:textId="77777777" w:rsidR="00D219E4" w:rsidRDefault="00D219E4" w:rsidP="00D219E4">
            <w:pPr>
              <w:rPr>
                <w:highlight w:val="yellow"/>
              </w:rPr>
            </w:pPr>
          </w:p>
          <w:p w14:paraId="7979654B" w14:textId="77777777" w:rsidR="00D219E4" w:rsidRDefault="00D219E4" w:rsidP="00D219E4">
            <w:pPr>
              <w:rPr>
                <w:highlight w:val="yellow"/>
              </w:rPr>
            </w:pPr>
          </w:p>
          <w:p w14:paraId="6435220B" w14:textId="77777777" w:rsidR="00D219E4" w:rsidRDefault="00D219E4" w:rsidP="00D219E4">
            <w:pPr>
              <w:rPr>
                <w:highlight w:val="yellow"/>
              </w:rPr>
            </w:pPr>
          </w:p>
          <w:p w14:paraId="5F1C35E2" w14:textId="77777777" w:rsidR="00D219E4" w:rsidRDefault="00D219E4" w:rsidP="00D219E4">
            <w:pPr>
              <w:rPr>
                <w:highlight w:val="yellow"/>
              </w:rPr>
            </w:pPr>
          </w:p>
          <w:p w14:paraId="775D52EA" w14:textId="77777777" w:rsidR="00D219E4" w:rsidRDefault="00D219E4" w:rsidP="00D219E4">
            <w:pPr>
              <w:rPr>
                <w:highlight w:val="yellow"/>
              </w:rPr>
            </w:pPr>
          </w:p>
          <w:p w14:paraId="6A95904A" w14:textId="77777777" w:rsidR="00D219E4" w:rsidRDefault="00D219E4" w:rsidP="00D219E4">
            <w:pPr>
              <w:rPr>
                <w:highlight w:val="yellow"/>
              </w:rPr>
            </w:pPr>
          </w:p>
          <w:p w14:paraId="0E944437" w14:textId="77777777" w:rsidR="00D219E4" w:rsidRDefault="00D219E4" w:rsidP="00D219E4">
            <w:pPr>
              <w:rPr>
                <w:highlight w:val="yellow"/>
              </w:rPr>
            </w:pPr>
          </w:p>
          <w:p w14:paraId="315CB3D8" w14:textId="77777777" w:rsidR="00D219E4" w:rsidRDefault="00D219E4" w:rsidP="00D219E4">
            <w:pPr>
              <w:rPr>
                <w:highlight w:val="yellow"/>
              </w:rPr>
            </w:pPr>
          </w:p>
          <w:p w14:paraId="6B16E14C" w14:textId="77777777" w:rsidR="00D219E4" w:rsidRDefault="00D219E4" w:rsidP="00D219E4">
            <w:pPr>
              <w:rPr>
                <w:highlight w:val="yellow"/>
              </w:rPr>
            </w:pPr>
          </w:p>
          <w:p w14:paraId="688E8B96" w14:textId="77777777" w:rsidR="00D219E4" w:rsidRDefault="00D219E4" w:rsidP="00D219E4">
            <w:pPr>
              <w:rPr>
                <w:highlight w:val="yellow"/>
              </w:rPr>
            </w:pPr>
          </w:p>
          <w:p w14:paraId="44D23ED5" w14:textId="77777777" w:rsidR="00D219E4" w:rsidRPr="00194DF4" w:rsidRDefault="00D219E4" w:rsidP="00D219E4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1A0C6AB5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665B1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16C0C005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934AA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A46D91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2B0C3FCD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0FF85313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97AAD6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D8240A" w14:textId="0981B0A8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F62D97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3ECD6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6A59DFD2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5A3795" w14:paraId="42285F81" w14:textId="77777777" w:rsidTr="00D219E4">
        <w:tc>
          <w:tcPr>
            <w:tcW w:w="7380" w:type="dxa"/>
          </w:tcPr>
          <w:p w14:paraId="603DD546" w14:textId="77777777" w:rsidR="00D219E4" w:rsidRPr="005B636D" w:rsidRDefault="00D219E4" w:rsidP="00D219E4">
            <w:pPr>
              <w:pStyle w:val="Heading6"/>
              <w:numPr>
                <w:ilvl w:val="0"/>
                <w:numId w:val="16"/>
              </w:numPr>
              <w:rPr>
                <w:b w:val="0"/>
                <w:smallCaps/>
              </w:rPr>
            </w:pPr>
            <w:r>
              <w:lastRenderedPageBreak/>
              <w:br w:type="page"/>
            </w:r>
            <w:r w:rsidRPr="007371D5">
              <w:t>Perform counter and/or table service activities</w:t>
            </w:r>
          </w:p>
          <w:p w14:paraId="3F2BC6A8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take food and beverage orders accurately</w:t>
            </w:r>
          </w:p>
          <w:p w14:paraId="0D70E7E9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perform table order services if applicable</w:t>
            </w:r>
          </w:p>
          <w:p w14:paraId="3F7D970F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deliver appropriate pre-service items</w:t>
            </w:r>
          </w:p>
          <w:p w14:paraId="5018E3E1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deliver order accurately</w:t>
            </w:r>
          </w:p>
          <w:p w14:paraId="65EB08E0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package orders</w:t>
            </w:r>
          </w:p>
          <w:p w14:paraId="04C066ED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verify order</w:t>
            </w:r>
          </w:p>
          <w:p w14:paraId="643934A3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follow organization’s food service procedure</w:t>
            </w:r>
          </w:p>
          <w:p w14:paraId="01A5474E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respond to guest dietary concerns</w:t>
            </w:r>
          </w:p>
          <w:p w14:paraId="3CAD3901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answer customer questions about the food or beverage item</w:t>
            </w:r>
          </w:p>
          <w:p w14:paraId="5C70A1A5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suggestive sell, as appropriate</w:t>
            </w:r>
          </w:p>
          <w:p w14:paraId="67F62AC7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prepare take-away items</w:t>
            </w:r>
          </w:p>
          <w:p w14:paraId="69D40D73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prepare service area for the next guests</w:t>
            </w:r>
          </w:p>
          <w:p w14:paraId="0714E9F8" w14:textId="77777777" w:rsidR="00D219E4" w:rsidRDefault="00D219E4" w:rsidP="00D219E4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>
              <w:t>lift and carry a loaded tray</w:t>
            </w:r>
          </w:p>
          <w:p w14:paraId="41262C9C" w14:textId="77777777" w:rsidR="00D219E4" w:rsidRPr="00194DF4" w:rsidRDefault="00D219E4" w:rsidP="00D219E4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61DB4DE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492D3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5357EEE5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749A36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4CED58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0D3A402F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0EBCFE2E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6FD98C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DEBC76" w14:textId="74F97120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075CB58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06A60A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341CBAE1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5A3795" w14:paraId="364A7DB7" w14:textId="77777777" w:rsidTr="00D219E4">
        <w:tc>
          <w:tcPr>
            <w:tcW w:w="7380" w:type="dxa"/>
          </w:tcPr>
          <w:p w14:paraId="486085DE" w14:textId="28D09CAE" w:rsidR="00D219E4" w:rsidRPr="005B636D" w:rsidRDefault="00D219E4" w:rsidP="00D219E4">
            <w:pPr>
              <w:pStyle w:val="Heading6"/>
              <w:numPr>
                <w:ilvl w:val="0"/>
                <w:numId w:val="16"/>
              </w:numPr>
              <w:rPr>
                <w:b w:val="0"/>
                <w:smallCaps/>
              </w:rPr>
            </w:pPr>
            <w:r w:rsidRPr="007371D5">
              <w:t>Complete Point of Sale</w:t>
            </w:r>
            <w:r>
              <w:t xml:space="preserve"> (POS</w:t>
            </w:r>
            <w:r w:rsidRPr="007371D5">
              <w:t>) activities</w:t>
            </w:r>
          </w:p>
          <w:p w14:paraId="39FC6705" w14:textId="77777777" w:rsidR="00D219E4" w:rsidRDefault="00D219E4" w:rsidP="00D219E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>
              <w:t>calculate guest check, including taxes and gratuity, accurately</w:t>
            </w:r>
          </w:p>
          <w:p w14:paraId="23090EB3" w14:textId="77777777" w:rsidR="00D219E4" w:rsidRDefault="00D219E4" w:rsidP="00D219E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>
              <w:t>process payment via all available payment options</w:t>
            </w:r>
          </w:p>
          <w:p w14:paraId="2D85A160" w14:textId="77777777" w:rsidR="00D219E4" w:rsidRDefault="00D219E4" w:rsidP="00D219E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>
              <w:t>present the guest check/receipt</w:t>
            </w:r>
          </w:p>
          <w:p w14:paraId="7A8CAA20" w14:textId="77777777" w:rsidR="00D219E4" w:rsidRDefault="00D219E4" w:rsidP="00D219E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>
              <w:t>give guest correct change</w:t>
            </w:r>
          </w:p>
          <w:p w14:paraId="01678E0E" w14:textId="77777777" w:rsidR="00D219E4" w:rsidRDefault="00D219E4" w:rsidP="00D219E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>
              <w:t>operate a POS (point of sale) system and/or cash register</w:t>
            </w:r>
          </w:p>
          <w:p w14:paraId="7CC16F72" w14:textId="77777777" w:rsidR="00D219E4" w:rsidRDefault="00D219E4" w:rsidP="00D219E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>
              <w:t>adhere to cash control practices</w:t>
            </w:r>
          </w:p>
          <w:p w14:paraId="23DD69BE" w14:textId="77777777" w:rsidR="00D219E4" w:rsidRDefault="00D219E4" w:rsidP="00D219E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>
              <w:t>adhere to credit card/debit card security practices</w:t>
            </w:r>
          </w:p>
          <w:p w14:paraId="002E70AC" w14:textId="77777777" w:rsidR="00D219E4" w:rsidRDefault="00D219E4" w:rsidP="00D219E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>
              <w:t>assesses urgency of POS issues</w:t>
            </w:r>
          </w:p>
          <w:p w14:paraId="44EAFD3C" w14:textId="77777777" w:rsidR="00D219E4" w:rsidRPr="00194DF4" w:rsidRDefault="00D219E4" w:rsidP="00D219E4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</w:tcPr>
          <w:p w14:paraId="7E8D1B23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57145D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55B4F6FF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746BD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5A748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4C34E27D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3E1BD0A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1DE421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3FFB4C" w14:textId="63C58201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B194D29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B1EDD9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38FE4A0A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5A3795" w14:paraId="2032D1B2" w14:textId="77777777" w:rsidTr="00D219E4">
        <w:tc>
          <w:tcPr>
            <w:tcW w:w="7380" w:type="dxa"/>
          </w:tcPr>
          <w:p w14:paraId="54EF544A" w14:textId="77777777" w:rsidR="00D219E4" w:rsidRPr="007371D5" w:rsidRDefault="00D219E4" w:rsidP="00D219E4">
            <w:pPr>
              <w:pStyle w:val="Heading6"/>
              <w:numPr>
                <w:ilvl w:val="0"/>
                <w:numId w:val="16"/>
              </w:numPr>
              <w:rPr>
                <w:b w:val="0"/>
                <w:smallCaps/>
              </w:rPr>
            </w:pPr>
            <w:r w:rsidRPr="007371D5">
              <w:t>Operate foodservice equipm</w:t>
            </w:r>
            <w:r>
              <w:t>ent</w:t>
            </w:r>
          </w:p>
          <w:p w14:paraId="7C81704C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exhibit appropriate selection, use, and care of small and large equipment</w:t>
            </w:r>
          </w:p>
          <w:p w14:paraId="0CBE1683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adhere to lock out/tag out procedures for food service equipment</w:t>
            </w:r>
          </w:p>
          <w:p w14:paraId="73725FA7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calibrate measurement equipment</w:t>
            </w:r>
          </w:p>
          <w:p w14:paraId="05CC6F20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apply measurement and portion control standards</w:t>
            </w:r>
          </w:p>
          <w:p w14:paraId="0ECFD002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handle equipment safely to prevent burns and scalding</w:t>
            </w:r>
          </w:p>
          <w:p w14:paraId="556B84BD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handle equipment safely to prevent cuts</w:t>
            </w:r>
          </w:p>
          <w:p w14:paraId="18D0205A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use, clean and sanitize equipment, as required</w:t>
            </w:r>
          </w:p>
          <w:p w14:paraId="0375E06F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identify equipment failures/issues</w:t>
            </w:r>
          </w:p>
          <w:p w14:paraId="5C2FBD97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assess urgency of equipment issues</w:t>
            </w:r>
          </w:p>
          <w:p w14:paraId="2E893DB2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identify equipment solutions and respond accordingly</w:t>
            </w:r>
          </w:p>
          <w:p w14:paraId="6210A875" w14:textId="77777777" w:rsidR="00D219E4" w:rsidRDefault="00D219E4" w:rsidP="00D219E4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>
              <w:t>adhere to organization-specific procedures for equipment use</w:t>
            </w:r>
          </w:p>
          <w:p w14:paraId="0D2E81AD" w14:textId="77777777" w:rsidR="00D219E4" w:rsidRDefault="00D219E4" w:rsidP="00D219E4">
            <w:pPr>
              <w:rPr>
                <w:highlight w:val="yellow"/>
              </w:rPr>
            </w:pPr>
          </w:p>
          <w:p w14:paraId="1F9C421B" w14:textId="77777777" w:rsidR="00D219E4" w:rsidRPr="00E7012F" w:rsidRDefault="00D219E4" w:rsidP="00D219E4"/>
          <w:p w14:paraId="6191B732" w14:textId="77777777" w:rsidR="00D219E4" w:rsidRPr="00E7012F" w:rsidRDefault="00D219E4" w:rsidP="00D219E4"/>
          <w:p w14:paraId="5177E1D3" w14:textId="77777777" w:rsidR="00E7012F" w:rsidRDefault="00E7012F" w:rsidP="00D219E4">
            <w:pPr>
              <w:rPr>
                <w:highlight w:val="yellow"/>
              </w:rPr>
            </w:pPr>
          </w:p>
          <w:p w14:paraId="1874878C" w14:textId="2E2DE044" w:rsidR="00E7012F" w:rsidRPr="00194DF4" w:rsidRDefault="00E7012F" w:rsidP="00D219E4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6DE759FA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73B458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74DA7CCA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F25601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DA51AE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0D7C8104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C6E3337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AFD119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7D3BCE" w14:textId="35F57956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53C9623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58718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7C089724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5A3795" w14:paraId="7307F9DC" w14:textId="77777777" w:rsidTr="00D219E4">
        <w:tc>
          <w:tcPr>
            <w:tcW w:w="7380" w:type="dxa"/>
          </w:tcPr>
          <w:p w14:paraId="341B85B1" w14:textId="77777777" w:rsidR="00D219E4" w:rsidRPr="007371D5" w:rsidRDefault="00D219E4" w:rsidP="00D219E4">
            <w:pPr>
              <w:pStyle w:val="Heading6"/>
              <w:numPr>
                <w:ilvl w:val="0"/>
                <w:numId w:val="16"/>
              </w:numPr>
              <w:rPr>
                <w:b w:val="0"/>
                <w:smallCaps/>
              </w:rPr>
            </w:pPr>
            <w:r>
              <w:lastRenderedPageBreak/>
              <w:br w:type="page"/>
            </w:r>
            <w:r w:rsidRPr="007371D5">
              <w:t>Manage orders</w:t>
            </w:r>
          </w:p>
          <w:p w14:paraId="1EE4B470" w14:textId="77777777" w:rsidR="00D219E4" w:rsidRDefault="00D219E4" w:rsidP="00D219E4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>
              <w:t>ensure eating and serving equipment are assembled</w:t>
            </w:r>
          </w:p>
          <w:p w14:paraId="46EAFE0F" w14:textId="77777777" w:rsidR="00D219E4" w:rsidRDefault="00D219E4" w:rsidP="00D219E4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>
              <w:t>verify that orders are prepared as required by sequence and storage requirements</w:t>
            </w:r>
          </w:p>
          <w:p w14:paraId="40216954" w14:textId="77777777" w:rsidR="00D219E4" w:rsidRDefault="00D219E4" w:rsidP="00D219E4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>
              <w:t>ensure garnishes and/or condiments are prepared</w:t>
            </w:r>
          </w:p>
          <w:p w14:paraId="5CD29A39" w14:textId="77777777" w:rsidR="00D219E4" w:rsidRDefault="00D219E4" w:rsidP="00D219E4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>
              <w:t>verify portion control, if applicable</w:t>
            </w:r>
          </w:p>
          <w:p w14:paraId="16736D54" w14:textId="77777777" w:rsidR="00D219E4" w:rsidRDefault="00D219E4" w:rsidP="00D219E4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>
              <w:t>ensure prepared orders are placed in appropriate area</w:t>
            </w:r>
          </w:p>
          <w:p w14:paraId="6535E337" w14:textId="77777777" w:rsidR="00D219E4" w:rsidRDefault="00D219E4" w:rsidP="00D219E4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>
              <w:t>monitor appropriate serving temperature maintenance</w:t>
            </w:r>
          </w:p>
          <w:p w14:paraId="5F5A9B8E" w14:textId="77777777" w:rsidR="00D219E4" w:rsidRDefault="00D219E4" w:rsidP="00D219E4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>
              <w:t>monitor order accuracy and quality</w:t>
            </w:r>
          </w:p>
          <w:p w14:paraId="320E89FA" w14:textId="77777777" w:rsidR="00D219E4" w:rsidRDefault="00D219E4" w:rsidP="00D219E4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>
              <w:t xml:space="preserve">verify orders are completed in specified </w:t>
            </w:r>
            <w:proofErr w:type="gramStart"/>
            <w:r>
              <w:t>timeframe</w:t>
            </w:r>
            <w:proofErr w:type="gramEnd"/>
          </w:p>
          <w:p w14:paraId="5C124B32" w14:textId="77777777" w:rsidR="00D219E4" w:rsidRPr="00194DF4" w:rsidRDefault="00D219E4" w:rsidP="00D219E4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</w:tcPr>
          <w:p w14:paraId="0E57D0B1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EDCDB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12FB021D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8CD153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473F3C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5B51B1B8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81BC046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AC34DE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A8906D" w14:textId="6874F0A7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94125DC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56580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227C5FC9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5A3795" w14:paraId="145F9B09" w14:textId="77777777" w:rsidTr="00D219E4">
        <w:tc>
          <w:tcPr>
            <w:tcW w:w="7380" w:type="dxa"/>
          </w:tcPr>
          <w:p w14:paraId="50F53010" w14:textId="77777777" w:rsidR="00D219E4" w:rsidRPr="007371D5" w:rsidRDefault="00D219E4" w:rsidP="00D219E4">
            <w:pPr>
              <w:pStyle w:val="Heading6"/>
              <w:numPr>
                <w:ilvl w:val="0"/>
                <w:numId w:val="16"/>
              </w:numPr>
              <w:rPr>
                <w:b w:val="0"/>
                <w:smallCaps/>
              </w:rPr>
            </w:pPr>
            <w:r w:rsidRPr="007371D5">
              <w:t>Prepare/cook order items</w:t>
            </w:r>
          </w:p>
          <w:p w14:paraId="6941C634" w14:textId="77777777" w:rsidR="00D219E4" w:rsidRDefault="00D219E4" w:rsidP="00D219E4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>
              <w:t>assist team in preparation where needed</w:t>
            </w:r>
          </w:p>
          <w:p w14:paraId="1B5DA46A" w14:textId="77777777" w:rsidR="00D219E4" w:rsidRDefault="00D219E4" w:rsidP="00D219E4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>
              <w:t>prepare items using proper timing</w:t>
            </w:r>
          </w:p>
          <w:p w14:paraId="72794315" w14:textId="77777777" w:rsidR="00D219E4" w:rsidRDefault="00D219E4" w:rsidP="00D219E4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>
              <w:t>adhere to quality standards and portion controls</w:t>
            </w:r>
          </w:p>
          <w:p w14:paraId="310F6EE5" w14:textId="77777777" w:rsidR="00D219E4" w:rsidRDefault="00D219E4" w:rsidP="00D219E4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>
              <w:t>apply basic food preparation techniques</w:t>
            </w:r>
          </w:p>
          <w:p w14:paraId="381E212E" w14:textId="77777777" w:rsidR="00D219E4" w:rsidRDefault="00D219E4" w:rsidP="00D219E4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>
              <w:t>prepare items according to standardized recipe/procedure</w:t>
            </w:r>
          </w:p>
          <w:p w14:paraId="76EBC151" w14:textId="77777777" w:rsidR="00D219E4" w:rsidRDefault="00D219E4" w:rsidP="00D219E4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>
              <w:t>set up preparation station</w:t>
            </w:r>
          </w:p>
          <w:p w14:paraId="4D6437F0" w14:textId="77777777" w:rsidR="00D219E4" w:rsidRDefault="00D219E4" w:rsidP="00D219E4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>
              <w:t>maintain production levels</w:t>
            </w:r>
          </w:p>
          <w:p w14:paraId="6A284723" w14:textId="77777777" w:rsidR="00D219E4" w:rsidRPr="00E558D4" w:rsidRDefault="00D219E4" w:rsidP="00D219E4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20876A4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06226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3E0041" w14:textId="3463A59C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D52EB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6EACB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7EBA" w14:textId="7EE43719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422C5C0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092068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BEF1C7" w14:textId="1A2CFE77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B2AD60C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627AC0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797E" w14:textId="6E0C0345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9C2AED" w14:paraId="22D58674" w14:textId="77777777" w:rsidTr="00D219E4">
        <w:tc>
          <w:tcPr>
            <w:tcW w:w="7380" w:type="dxa"/>
          </w:tcPr>
          <w:p w14:paraId="18C2C13D" w14:textId="77777777" w:rsidR="00D219E4" w:rsidRPr="006E64E6" w:rsidRDefault="00D219E4" w:rsidP="00D219E4">
            <w:pPr>
              <w:pStyle w:val="ListParagraph"/>
              <w:numPr>
                <w:ilvl w:val="0"/>
                <w:numId w:val="16"/>
              </w:numPr>
              <w:outlineLvl w:val="5"/>
              <w:rPr>
                <w:b/>
                <w:spacing w:val="5"/>
              </w:rPr>
            </w:pPr>
            <w:r w:rsidRPr="006E64E6">
              <w:rPr>
                <w:b/>
                <w:spacing w:val="5"/>
              </w:rPr>
              <w:t>Clean service and production areas</w:t>
            </w:r>
          </w:p>
          <w:p w14:paraId="027C0CD8" w14:textId="77777777" w:rsidR="00D219E4" w:rsidRPr="007371D5" w:rsidRDefault="00D219E4" w:rsidP="00D219E4">
            <w:pPr>
              <w:numPr>
                <w:ilvl w:val="0"/>
                <w:numId w:val="26"/>
              </w:numPr>
              <w:tabs>
                <w:tab w:val="left" w:pos="795"/>
              </w:tabs>
              <w:spacing w:line="276" w:lineRule="auto"/>
              <w:contextualSpacing/>
            </w:pPr>
            <w:r w:rsidRPr="007371D5">
              <w:t>assist team in preparation where needed</w:t>
            </w:r>
          </w:p>
          <w:p w14:paraId="6C05591D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sweep/mop floors</w:t>
            </w:r>
          </w:p>
          <w:p w14:paraId="2438928B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and polish stainless steel surfaces</w:t>
            </w:r>
          </w:p>
          <w:p w14:paraId="295AA35B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floor mats</w:t>
            </w:r>
          </w:p>
          <w:p w14:paraId="1539B121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and maintain sink area</w:t>
            </w:r>
          </w:p>
          <w:p w14:paraId="614CF503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empty and clean trash cans</w:t>
            </w:r>
          </w:p>
          <w:p w14:paraId="60604C81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follow recycling programs</w:t>
            </w:r>
          </w:p>
          <w:p w14:paraId="6963D796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wash service equipment</w:t>
            </w:r>
          </w:p>
          <w:p w14:paraId="365296D2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wash walls and ceilings</w:t>
            </w:r>
          </w:p>
          <w:p w14:paraId="1970BD66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production equipment</w:t>
            </w:r>
          </w:p>
          <w:p w14:paraId="151EB3FF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kitchen hoods and ventilation grills</w:t>
            </w:r>
          </w:p>
          <w:p w14:paraId="55EBEB1E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and sanitize dispensing equipment</w:t>
            </w:r>
          </w:p>
          <w:p w14:paraId="56A7C18D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and sanitize work surfaces</w:t>
            </w:r>
          </w:p>
          <w:p w14:paraId="7CB92E63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reach-in/walk-in freezers/refrigerators</w:t>
            </w:r>
          </w:p>
          <w:p w14:paraId="673588F1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and treat drains</w:t>
            </w:r>
          </w:p>
          <w:p w14:paraId="0BD384DC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food storerooms</w:t>
            </w:r>
          </w:p>
          <w:p w14:paraId="4C9C9056" w14:textId="77777777" w:rsidR="00D219E4" w:rsidRPr="007371D5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large trash bins/surrounding areas</w:t>
            </w:r>
          </w:p>
          <w:p w14:paraId="2D5A17B9" w14:textId="77777777" w:rsidR="00D219E4" w:rsidRDefault="00D219E4" w:rsidP="00D219E4">
            <w:pPr>
              <w:pStyle w:val="ListParagraph"/>
              <w:numPr>
                <w:ilvl w:val="0"/>
                <w:numId w:val="26"/>
              </w:numPr>
            </w:pPr>
            <w:r w:rsidRPr="007371D5">
              <w:t>clean carts</w:t>
            </w:r>
          </w:p>
          <w:p w14:paraId="5ACE21B9" w14:textId="77777777" w:rsidR="00D219E4" w:rsidRDefault="00D219E4" w:rsidP="00D219E4">
            <w:pPr>
              <w:tabs>
                <w:tab w:val="left" w:pos="795"/>
              </w:tabs>
              <w:rPr>
                <w:highlight w:val="yellow"/>
              </w:rPr>
            </w:pPr>
          </w:p>
          <w:p w14:paraId="18B8E3B0" w14:textId="77777777" w:rsidR="00D219E4" w:rsidRDefault="00D219E4" w:rsidP="00D219E4">
            <w:pPr>
              <w:tabs>
                <w:tab w:val="left" w:pos="795"/>
              </w:tabs>
              <w:rPr>
                <w:highlight w:val="yellow"/>
              </w:rPr>
            </w:pPr>
          </w:p>
          <w:p w14:paraId="69F708A1" w14:textId="77777777" w:rsidR="00D219E4" w:rsidRDefault="00D219E4" w:rsidP="00D219E4">
            <w:pPr>
              <w:tabs>
                <w:tab w:val="left" w:pos="795"/>
              </w:tabs>
              <w:rPr>
                <w:highlight w:val="yellow"/>
              </w:rPr>
            </w:pPr>
          </w:p>
          <w:p w14:paraId="0E47F0BE" w14:textId="77777777" w:rsidR="00D219E4" w:rsidRPr="00194DF4" w:rsidRDefault="00D219E4" w:rsidP="00D219E4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</w:tcPr>
          <w:p w14:paraId="7B1E232E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388775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B6CE8" w14:textId="69B17522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E78D31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206398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DEFD9" w14:textId="1A99B369" w:rsidR="00D219E4" w:rsidRPr="005A3795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58479EC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45FDB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FE3557" w14:textId="162445E8" w:rsidR="00D219E4" w:rsidRPr="009C2AED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89A8DA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3823BE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74381" w14:textId="00C00A17" w:rsidR="00D219E4" w:rsidRPr="009C2AED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:rsidRPr="009C2AED" w14:paraId="25957BFC" w14:textId="77777777" w:rsidTr="00D219E4">
        <w:tc>
          <w:tcPr>
            <w:tcW w:w="7380" w:type="dxa"/>
          </w:tcPr>
          <w:p w14:paraId="4BEBC6B8" w14:textId="77777777" w:rsidR="00D219E4" w:rsidRPr="006E64E6" w:rsidRDefault="00D219E4" w:rsidP="00D219E4">
            <w:pPr>
              <w:pStyle w:val="ListParagraph"/>
              <w:numPr>
                <w:ilvl w:val="0"/>
                <w:numId w:val="16"/>
              </w:numPr>
              <w:outlineLvl w:val="5"/>
              <w:rPr>
                <w:b/>
                <w:spacing w:val="5"/>
              </w:rPr>
            </w:pPr>
            <w:r>
              <w:lastRenderedPageBreak/>
              <w:br w:type="page"/>
            </w:r>
            <w:r w:rsidRPr="006E64E6">
              <w:rPr>
                <w:b/>
                <w:spacing w:val="5"/>
              </w:rPr>
              <w:t xml:space="preserve">Perform leadership administrative activities </w:t>
            </w:r>
          </w:p>
          <w:p w14:paraId="2F335750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assist to coordinate work schedules</w:t>
            </w:r>
          </w:p>
          <w:p w14:paraId="5FA96310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use administrative technology</w:t>
            </w:r>
          </w:p>
          <w:p w14:paraId="004A5633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assist talent acquisition and retention</w:t>
            </w:r>
          </w:p>
          <w:p w14:paraId="3ED99FE5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adhere to labor laws related to employment and scheduling</w:t>
            </w:r>
          </w:p>
          <w:p w14:paraId="3DD7E4F7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adhere to organization policies/procedures</w:t>
            </w:r>
          </w:p>
          <w:p w14:paraId="1E77B89D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accommodate employee workable abilities</w:t>
            </w:r>
          </w:p>
          <w:p w14:paraId="71F2338D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schedule training</w:t>
            </w:r>
          </w:p>
          <w:p w14:paraId="73B0A43A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assist in training employees</w:t>
            </w:r>
          </w:p>
          <w:p w14:paraId="5A993696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maintain scheduling and training records</w:t>
            </w:r>
          </w:p>
          <w:p w14:paraId="42CFF986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develop an organization-specific org chart</w:t>
            </w:r>
          </w:p>
          <w:p w14:paraId="3FA46C23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assist with scheduling based on business volume and budget</w:t>
            </w:r>
          </w:p>
          <w:p w14:paraId="21D5481E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assist with ordering based on business volume and current inventory</w:t>
            </w:r>
          </w:p>
          <w:p w14:paraId="0E3C72BB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participate in community relations/activities, where applicable</w:t>
            </w:r>
          </w:p>
          <w:p w14:paraId="400A1C84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review regulatory documentation display policies/procedures</w:t>
            </w:r>
          </w:p>
          <w:p w14:paraId="5EF4D0B6" w14:textId="77777777" w:rsidR="00D219E4" w:rsidRDefault="00D219E4" w:rsidP="00D219E4">
            <w:pPr>
              <w:pStyle w:val="ListParagraph"/>
              <w:numPr>
                <w:ilvl w:val="0"/>
                <w:numId w:val="27"/>
              </w:numPr>
            </w:pPr>
            <w:r>
              <w:t>maintain regulatory documentation displays</w:t>
            </w:r>
          </w:p>
          <w:p w14:paraId="361224A7" w14:textId="77777777" w:rsidR="00D219E4" w:rsidRPr="00E558D4" w:rsidRDefault="00D219E4" w:rsidP="00D219E4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6C42BE76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91AD80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14EC69" w14:textId="0AB9F26D" w:rsidR="00D219E4" w:rsidRPr="009C2AED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95FAC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C3044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BE7EDE" w14:textId="02870889" w:rsidR="00D219E4" w:rsidRPr="009C2AED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15F17DC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230D39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5AC417" w14:textId="43BEF3F6" w:rsidR="00D219E4" w:rsidRPr="009C2AED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FA1FD4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7F8A7A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15D4E8" w14:textId="3BF04ECD" w:rsidR="00D219E4" w:rsidRPr="009C2AED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14:paraId="716A3DFF" w14:textId="77777777" w:rsidTr="00D219E4">
        <w:tc>
          <w:tcPr>
            <w:tcW w:w="7380" w:type="dxa"/>
          </w:tcPr>
          <w:p w14:paraId="70F7D15F" w14:textId="77777777" w:rsidR="00D219E4" w:rsidRPr="006E64E6" w:rsidRDefault="00D219E4" w:rsidP="00D219E4">
            <w:pPr>
              <w:pStyle w:val="ListParagraph"/>
              <w:numPr>
                <w:ilvl w:val="0"/>
                <w:numId w:val="16"/>
              </w:numPr>
              <w:outlineLvl w:val="5"/>
              <w:rPr>
                <w:b/>
                <w:spacing w:val="5"/>
              </w:rPr>
            </w:pPr>
            <w:r w:rsidRPr="006E64E6">
              <w:rPr>
                <w:b/>
                <w:spacing w:val="5"/>
              </w:rPr>
              <w:t>Assist with inventory management</w:t>
            </w:r>
          </w:p>
          <w:p w14:paraId="6E2821FE" w14:textId="77777777" w:rsidR="00D219E4" w:rsidRDefault="00D219E4" w:rsidP="00D219E4">
            <w:pPr>
              <w:pStyle w:val="ListParagraph"/>
              <w:numPr>
                <w:ilvl w:val="0"/>
                <w:numId w:val="28"/>
              </w:numPr>
            </w:pPr>
            <w:r>
              <w:t>assist with ordering based on business volume and current inventory</w:t>
            </w:r>
          </w:p>
          <w:p w14:paraId="14AD107A" w14:textId="77777777" w:rsidR="00D219E4" w:rsidRDefault="00D219E4" w:rsidP="00D219E4">
            <w:pPr>
              <w:pStyle w:val="ListParagraph"/>
              <w:numPr>
                <w:ilvl w:val="0"/>
                <w:numId w:val="28"/>
              </w:numPr>
            </w:pPr>
            <w:r>
              <w:t>assist with performing physical inventory</w:t>
            </w:r>
          </w:p>
          <w:p w14:paraId="4E5DCDE5" w14:textId="77777777" w:rsidR="00D219E4" w:rsidRDefault="00D219E4" w:rsidP="00D219E4">
            <w:pPr>
              <w:pStyle w:val="ListParagraph"/>
              <w:numPr>
                <w:ilvl w:val="0"/>
                <w:numId w:val="28"/>
              </w:numPr>
            </w:pPr>
            <w:r>
              <w:t>review use of inventory</w:t>
            </w:r>
          </w:p>
          <w:p w14:paraId="7FB09F28" w14:textId="77777777" w:rsidR="00D219E4" w:rsidRDefault="00D219E4" w:rsidP="00D219E4">
            <w:pPr>
              <w:pStyle w:val="ListParagraph"/>
              <w:numPr>
                <w:ilvl w:val="0"/>
                <w:numId w:val="28"/>
              </w:numPr>
            </w:pPr>
            <w:r>
              <w:t>apply principles of inventory management</w:t>
            </w:r>
          </w:p>
          <w:p w14:paraId="35D6C0FC" w14:textId="77777777" w:rsidR="00D219E4" w:rsidRDefault="00D219E4" w:rsidP="00D219E4">
            <w:pPr>
              <w:pStyle w:val="ListParagraph"/>
              <w:numPr>
                <w:ilvl w:val="0"/>
                <w:numId w:val="28"/>
              </w:numPr>
            </w:pPr>
            <w:r>
              <w:t>maintain inventory organization</w:t>
            </w:r>
          </w:p>
          <w:p w14:paraId="0AB65C57" w14:textId="77777777" w:rsidR="00D219E4" w:rsidRDefault="00D219E4" w:rsidP="00D219E4">
            <w:pPr>
              <w:pStyle w:val="ListParagraph"/>
              <w:numPr>
                <w:ilvl w:val="0"/>
                <w:numId w:val="28"/>
              </w:numPr>
            </w:pPr>
            <w:r>
              <w:t>verify inventory deliveries</w:t>
            </w:r>
          </w:p>
          <w:p w14:paraId="11013273" w14:textId="77777777" w:rsidR="00D219E4" w:rsidRDefault="00D219E4" w:rsidP="00D219E4">
            <w:pPr>
              <w:pStyle w:val="ListParagraph"/>
              <w:numPr>
                <w:ilvl w:val="0"/>
                <w:numId w:val="28"/>
              </w:numPr>
            </w:pPr>
            <w:r>
              <w:t>manage inventory discard</w:t>
            </w:r>
          </w:p>
          <w:p w14:paraId="75F92C22" w14:textId="77777777" w:rsidR="00D219E4" w:rsidRDefault="00D219E4" w:rsidP="00D219E4">
            <w:pPr>
              <w:pStyle w:val="ListParagraph"/>
              <w:numPr>
                <w:ilvl w:val="0"/>
                <w:numId w:val="28"/>
              </w:numPr>
            </w:pPr>
            <w:r>
              <w:t>maintain inventory records</w:t>
            </w:r>
          </w:p>
          <w:p w14:paraId="731F03B1" w14:textId="77777777" w:rsidR="00D219E4" w:rsidRDefault="00D219E4" w:rsidP="00D219E4">
            <w:pPr>
              <w:pStyle w:val="ListParagraph"/>
              <w:numPr>
                <w:ilvl w:val="0"/>
                <w:numId w:val="28"/>
              </w:numPr>
            </w:pPr>
            <w:r>
              <w:t>follow organization-specific inventory procedures/policies</w:t>
            </w:r>
          </w:p>
          <w:p w14:paraId="059A9B3C" w14:textId="77777777" w:rsidR="00D219E4" w:rsidRPr="00194DF4" w:rsidRDefault="00D219E4" w:rsidP="00D219E4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</w:tcPr>
          <w:p w14:paraId="187A962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E056DA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420692" w14:textId="0670B181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566035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B58987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2C43D" w14:textId="3769C354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F774BB3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FF83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6D33A6" w14:textId="6A02BFFB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68BE42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BF865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2F30A7" w14:textId="293500D3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14:paraId="7342933F" w14:textId="77777777" w:rsidTr="00D219E4">
        <w:tc>
          <w:tcPr>
            <w:tcW w:w="7380" w:type="dxa"/>
          </w:tcPr>
          <w:p w14:paraId="07DD9A82" w14:textId="77777777" w:rsidR="00D219E4" w:rsidRPr="006E64E6" w:rsidRDefault="00D219E4" w:rsidP="00D219E4">
            <w:pPr>
              <w:pStyle w:val="ListParagraph"/>
              <w:numPr>
                <w:ilvl w:val="0"/>
                <w:numId w:val="16"/>
              </w:numPr>
              <w:outlineLvl w:val="5"/>
              <w:rPr>
                <w:b/>
                <w:spacing w:val="5"/>
              </w:rPr>
            </w:pPr>
            <w:r w:rsidRPr="006E64E6">
              <w:rPr>
                <w:b/>
                <w:spacing w:val="5"/>
              </w:rPr>
              <w:t>Assist with finance management</w:t>
            </w:r>
          </w:p>
          <w:p w14:paraId="5B7D34C8" w14:textId="77777777" w:rsidR="00D219E4" w:rsidRDefault="00D219E4" w:rsidP="00D219E4">
            <w:pPr>
              <w:pStyle w:val="ListParagraph"/>
              <w:numPr>
                <w:ilvl w:val="0"/>
                <w:numId w:val="29"/>
              </w:numPr>
            </w:pPr>
            <w:r>
              <w:t>review organization financial reports</w:t>
            </w:r>
          </w:p>
          <w:p w14:paraId="6D5EC867" w14:textId="77777777" w:rsidR="00D219E4" w:rsidRDefault="00D219E4" w:rsidP="00D219E4">
            <w:pPr>
              <w:pStyle w:val="ListParagraph"/>
              <w:numPr>
                <w:ilvl w:val="0"/>
                <w:numId w:val="29"/>
              </w:numPr>
            </w:pPr>
            <w:r>
              <w:t>apply financial data information to daily operations</w:t>
            </w:r>
          </w:p>
          <w:p w14:paraId="683AF8E6" w14:textId="77777777" w:rsidR="00D219E4" w:rsidRDefault="00D219E4" w:rsidP="00D219E4">
            <w:pPr>
              <w:pStyle w:val="ListParagraph"/>
              <w:numPr>
                <w:ilvl w:val="0"/>
                <w:numId w:val="29"/>
              </w:numPr>
            </w:pPr>
            <w:r>
              <w:t>explain organization-specific finance vocabulary</w:t>
            </w:r>
          </w:p>
          <w:p w14:paraId="396B7588" w14:textId="77777777" w:rsidR="00D219E4" w:rsidRDefault="00D219E4" w:rsidP="00D219E4">
            <w:pPr>
              <w:pStyle w:val="ListParagraph"/>
              <w:numPr>
                <w:ilvl w:val="0"/>
                <w:numId w:val="29"/>
              </w:numPr>
            </w:pPr>
            <w:r>
              <w:t>adhere to organization confidentiality policies</w:t>
            </w:r>
          </w:p>
          <w:p w14:paraId="6A88C469" w14:textId="77777777" w:rsidR="00D219E4" w:rsidRDefault="00D219E4" w:rsidP="00D219E4">
            <w:pPr>
              <w:pStyle w:val="ListParagraph"/>
              <w:numPr>
                <w:ilvl w:val="0"/>
                <w:numId w:val="29"/>
              </w:numPr>
            </w:pPr>
            <w:r>
              <w:t>review accounts payable/receivable procedures</w:t>
            </w:r>
          </w:p>
          <w:p w14:paraId="1BE3E077" w14:textId="77777777" w:rsidR="00D219E4" w:rsidRDefault="00D219E4" w:rsidP="00D219E4">
            <w:pPr>
              <w:pStyle w:val="ListParagraph"/>
              <w:numPr>
                <w:ilvl w:val="0"/>
                <w:numId w:val="29"/>
              </w:numPr>
            </w:pPr>
            <w:r>
              <w:t>review payroll processes</w:t>
            </w:r>
          </w:p>
          <w:p w14:paraId="1026F36D" w14:textId="77777777" w:rsidR="00D219E4" w:rsidRDefault="00D219E4" w:rsidP="00D219E4">
            <w:pPr>
              <w:pStyle w:val="ListParagraph"/>
              <w:numPr>
                <w:ilvl w:val="0"/>
                <w:numId w:val="29"/>
              </w:numPr>
            </w:pPr>
            <w:r>
              <w:t>adhere to cash control practices</w:t>
            </w:r>
          </w:p>
          <w:p w14:paraId="415546EF" w14:textId="77777777" w:rsidR="00D219E4" w:rsidRDefault="00D219E4" w:rsidP="00D219E4">
            <w:pPr>
              <w:pStyle w:val="ListParagraph"/>
              <w:numPr>
                <w:ilvl w:val="0"/>
                <w:numId w:val="29"/>
              </w:numPr>
            </w:pPr>
            <w:r>
              <w:t>adhere to credit card/debit card security practices</w:t>
            </w:r>
          </w:p>
          <w:p w14:paraId="0105BC3E" w14:textId="77777777" w:rsidR="00D219E4" w:rsidRDefault="00D219E4" w:rsidP="00D219E4">
            <w:pPr>
              <w:pStyle w:val="ListParagraph"/>
              <w:contextualSpacing w:val="0"/>
              <w:rPr>
                <w:highlight w:val="yellow"/>
              </w:rPr>
            </w:pPr>
          </w:p>
          <w:p w14:paraId="034FB093" w14:textId="77777777" w:rsidR="00D219E4" w:rsidRDefault="00D219E4" w:rsidP="00D219E4">
            <w:pPr>
              <w:pStyle w:val="ListParagraph"/>
              <w:contextualSpacing w:val="0"/>
              <w:rPr>
                <w:highlight w:val="yellow"/>
              </w:rPr>
            </w:pPr>
          </w:p>
          <w:p w14:paraId="5B3CFEAE" w14:textId="77777777" w:rsidR="00D219E4" w:rsidRDefault="00D219E4" w:rsidP="00D219E4">
            <w:pPr>
              <w:pStyle w:val="ListParagraph"/>
              <w:contextualSpacing w:val="0"/>
              <w:rPr>
                <w:highlight w:val="yellow"/>
              </w:rPr>
            </w:pPr>
          </w:p>
          <w:p w14:paraId="575BA17D" w14:textId="77777777" w:rsidR="00D219E4" w:rsidRDefault="00D219E4" w:rsidP="00D219E4">
            <w:pPr>
              <w:pStyle w:val="ListParagraph"/>
              <w:contextualSpacing w:val="0"/>
              <w:rPr>
                <w:highlight w:val="yellow"/>
              </w:rPr>
            </w:pPr>
          </w:p>
          <w:p w14:paraId="71D124C5" w14:textId="77777777" w:rsidR="00E7012F" w:rsidRDefault="00E7012F" w:rsidP="00D219E4">
            <w:pPr>
              <w:pStyle w:val="ListParagraph"/>
              <w:contextualSpacing w:val="0"/>
              <w:rPr>
                <w:highlight w:val="yellow"/>
              </w:rPr>
            </w:pPr>
          </w:p>
          <w:p w14:paraId="65C750F8" w14:textId="77777777" w:rsidR="00D219E4" w:rsidRPr="00194DF4" w:rsidRDefault="00D219E4" w:rsidP="00D219E4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</w:tcPr>
          <w:p w14:paraId="719FC14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C7DC87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7A1E46" w14:textId="4663DF04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06F6A3C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4B21BD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E837A7" w14:textId="565A345D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D97BDE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5C68BC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207EA8" w14:textId="712AC1C5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0589BB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5AFD79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ABBB70" w14:textId="67BAC8B2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14:paraId="201554D8" w14:textId="77777777" w:rsidTr="00D219E4">
        <w:tc>
          <w:tcPr>
            <w:tcW w:w="7380" w:type="dxa"/>
          </w:tcPr>
          <w:p w14:paraId="05CA099D" w14:textId="210FB04E" w:rsidR="00D219E4" w:rsidRPr="006E64E6" w:rsidRDefault="00D219E4" w:rsidP="00D219E4">
            <w:pPr>
              <w:pStyle w:val="ListParagraph"/>
              <w:numPr>
                <w:ilvl w:val="0"/>
                <w:numId w:val="16"/>
              </w:numPr>
              <w:outlineLvl w:val="5"/>
              <w:rPr>
                <w:b/>
                <w:spacing w:val="5"/>
              </w:rPr>
            </w:pPr>
            <w:r w:rsidRPr="006E64E6">
              <w:rPr>
                <w:b/>
                <w:spacing w:val="5"/>
              </w:rPr>
              <w:lastRenderedPageBreak/>
              <w:t>Apply formal dining room service skills</w:t>
            </w:r>
          </w:p>
          <w:p w14:paraId="32DF6D74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review organization financial reports</w:t>
            </w:r>
          </w:p>
          <w:p w14:paraId="4076D56E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apply financial data information to daily operations</w:t>
            </w:r>
          </w:p>
          <w:p w14:paraId="29E6B215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inspect dining room, table settings, and chairs</w:t>
            </w:r>
          </w:p>
          <w:p w14:paraId="124A904C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lift and carry a loaded tray for formal dining service</w:t>
            </w:r>
          </w:p>
          <w:p w14:paraId="518E5DB8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arrange flatware and silverware from the outside in, starting with the first course</w:t>
            </w:r>
          </w:p>
          <w:p w14:paraId="5DAE38D4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remove any cutlery, plates, and napkins for empty seats</w:t>
            </w:r>
          </w:p>
          <w:p w14:paraId="7FC706D0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manage the guest reservation system</w:t>
            </w:r>
          </w:p>
          <w:p w14:paraId="115D45B0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move/place glasses and silverware by holding the base</w:t>
            </w:r>
          </w:p>
          <w:p w14:paraId="4247289C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serve and remove items from the left (do not reach over or across the guest)</w:t>
            </w:r>
          </w:p>
          <w:p w14:paraId="3EEDC0F0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remove used plates and silverware at the end of every course</w:t>
            </w:r>
          </w:p>
          <w:p w14:paraId="420F8FFA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clear plates when everyone in the party is finished with the course</w:t>
            </w:r>
          </w:p>
          <w:p w14:paraId="6A134D06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stack plates one at a time from the table to avoid making noise while clearing table</w:t>
            </w:r>
          </w:p>
          <w:p w14:paraId="017ECBE8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bring out dessert and drink menus before offering the check if the meal is not prix fixe</w:t>
            </w:r>
          </w:p>
          <w:p w14:paraId="786125E5" w14:textId="77777777" w:rsidR="00D219E4" w:rsidRDefault="00D219E4" w:rsidP="00D219E4">
            <w:pPr>
              <w:pStyle w:val="ListParagraph"/>
              <w:numPr>
                <w:ilvl w:val="1"/>
                <w:numId w:val="30"/>
              </w:numPr>
              <w:ind w:left="720"/>
            </w:pPr>
            <w:r>
              <w:t>fold cloth napkins according to organization standards</w:t>
            </w:r>
          </w:p>
          <w:p w14:paraId="41F7BF40" w14:textId="77777777" w:rsidR="00D219E4" w:rsidRDefault="00D219E4" w:rsidP="00D219E4">
            <w:pPr>
              <w:pStyle w:val="ListParagraph"/>
              <w:numPr>
                <w:ilvl w:val="1"/>
                <w:numId w:val="31"/>
              </w:numPr>
              <w:ind w:left="720"/>
            </w:pPr>
            <w:r>
              <w:t>ensure glassware and dish settings are correct for the service (breakfast, lunch, dinner)</w:t>
            </w:r>
          </w:p>
          <w:p w14:paraId="5870BF68" w14:textId="77777777" w:rsidR="00D219E4" w:rsidRDefault="00D219E4" w:rsidP="00D219E4">
            <w:pPr>
              <w:pStyle w:val="ListParagraph"/>
              <w:numPr>
                <w:ilvl w:val="1"/>
                <w:numId w:val="31"/>
              </w:numPr>
              <w:ind w:left="720"/>
            </w:pPr>
            <w:r>
              <w:t>present entrée and other dish ingredient and preparation details to guest(s)</w:t>
            </w:r>
          </w:p>
          <w:p w14:paraId="786BEBB8" w14:textId="77777777" w:rsidR="00D219E4" w:rsidRDefault="00D219E4" w:rsidP="00D219E4">
            <w:pPr>
              <w:pStyle w:val="ListParagraph"/>
              <w:numPr>
                <w:ilvl w:val="1"/>
                <w:numId w:val="31"/>
              </w:numPr>
              <w:ind w:left="720"/>
            </w:pPr>
            <w:r>
              <w:t>serve a Family Service meal</w:t>
            </w:r>
          </w:p>
          <w:p w14:paraId="5F3EE41C" w14:textId="77777777" w:rsidR="00D219E4" w:rsidRDefault="00D219E4" w:rsidP="00D219E4">
            <w:pPr>
              <w:pStyle w:val="ListParagraph"/>
              <w:numPr>
                <w:ilvl w:val="1"/>
                <w:numId w:val="31"/>
              </w:numPr>
              <w:ind w:left="720"/>
            </w:pPr>
            <w:r>
              <w:t>serve an English Service meal</w:t>
            </w:r>
          </w:p>
          <w:p w14:paraId="0AC1E02A" w14:textId="77777777" w:rsidR="00D219E4" w:rsidRDefault="00D219E4" w:rsidP="00D219E4">
            <w:pPr>
              <w:pStyle w:val="ListParagraph"/>
              <w:numPr>
                <w:ilvl w:val="1"/>
                <w:numId w:val="31"/>
              </w:numPr>
              <w:ind w:left="720"/>
            </w:pPr>
            <w:r>
              <w:t>serve an American service meal</w:t>
            </w:r>
          </w:p>
          <w:p w14:paraId="4AC16481" w14:textId="77777777" w:rsidR="00D219E4" w:rsidRDefault="00D219E4" w:rsidP="00D219E4">
            <w:pPr>
              <w:pStyle w:val="ListParagraph"/>
              <w:numPr>
                <w:ilvl w:val="1"/>
                <w:numId w:val="31"/>
              </w:numPr>
              <w:ind w:left="720"/>
            </w:pPr>
            <w:r>
              <w:t>serve a French service meal</w:t>
            </w:r>
          </w:p>
          <w:p w14:paraId="78397A02" w14:textId="77777777" w:rsidR="00D219E4" w:rsidRDefault="00D219E4" w:rsidP="00D219E4">
            <w:pPr>
              <w:pStyle w:val="ListParagraph"/>
              <w:numPr>
                <w:ilvl w:val="1"/>
                <w:numId w:val="31"/>
              </w:numPr>
              <w:ind w:left="720"/>
            </w:pPr>
            <w:r>
              <w:t>serve a Flying service meal</w:t>
            </w:r>
          </w:p>
          <w:p w14:paraId="500A9410" w14:textId="77777777" w:rsidR="00D219E4" w:rsidRDefault="00D219E4" w:rsidP="00D219E4">
            <w:pPr>
              <w:pStyle w:val="ListParagraph"/>
              <w:numPr>
                <w:ilvl w:val="1"/>
                <w:numId w:val="31"/>
              </w:numPr>
              <w:ind w:left="720"/>
            </w:pPr>
            <w:r>
              <w:t>perform beverage services</w:t>
            </w:r>
          </w:p>
          <w:p w14:paraId="320E97D5" w14:textId="0D99D3A9" w:rsidR="00172EF8" w:rsidRPr="00172EF8" w:rsidRDefault="00D219E4" w:rsidP="00172EF8">
            <w:pPr>
              <w:pStyle w:val="ListParagraph"/>
              <w:numPr>
                <w:ilvl w:val="1"/>
                <w:numId w:val="31"/>
              </w:numPr>
              <w:ind w:left="720"/>
            </w:pPr>
            <w:r>
              <w:t>perform host responsibilities</w:t>
            </w:r>
          </w:p>
        </w:tc>
        <w:tc>
          <w:tcPr>
            <w:tcW w:w="810" w:type="dxa"/>
          </w:tcPr>
          <w:p w14:paraId="498FA65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EC77D9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E39773" w14:textId="58BE946D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50F636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023C94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360525" w14:textId="4BDAADC4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F49144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9C3DCA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6CF037" w14:textId="71FB3F3A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EB593E6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F7B3E6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704BB5" w14:textId="07BD5420" w:rsidR="00D219E4" w:rsidRDefault="00D219E4" w:rsidP="00D219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19E4" w14:paraId="437C109F" w14:textId="77777777" w:rsidTr="00E7012F">
        <w:trPr>
          <w:trHeight w:hRule="exact" w:val="3744"/>
        </w:trPr>
        <w:tc>
          <w:tcPr>
            <w:tcW w:w="7380" w:type="dxa"/>
          </w:tcPr>
          <w:p w14:paraId="34D18513" w14:textId="77777777" w:rsidR="00D219E4" w:rsidRPr="001140FD" w:rsidRDefault="00D219E4" w:rsidP="00D219E4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EE193B8" w14:textId="77777777" w:rsidR="0002516E" w:rsidRDefault="00D219E4" w:rsidP="0002516E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7B377823" w14:textId="77777777" w:rsidR="00D30DBC" w:rsidRDefault="00D30DBC" w:rsidP="00D30DBC"/>
          <w:p w14:paraId="5D134A9B" w14:textId="77777777" w:rsidR="00D30DBC" w:rsidRDefault="00D30DBC" w:rsidP="00D30DBC"/>
          <w:p w14:paraId="2B78332A" w14:textId="48220A74" w:rsidR="00D30DBC" w:rsidRPr="00D30DBC" w:rsidRDefault="00D30DBC" w:rsidP="00D30DBC">
            <w:pPr>
              <w:tabs>
                <w:tab w:val="left" w:pos="5420"/>
              </w:tabs>
            </w:pPr>
            <w:r>
              <w:tab/>
            </w:r>
          </w:p>
        </w:tc>
        <w:tc>
          <w:tcPr>
            <w:tcW w:w="810" w:type="dxa"/>
          </w:tcPr>
          <w:p w14:paraId="7A20029D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113E2B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658AB848" w:rsidR="00D219E4" w:rsidRDefault="00D219E4" w:rsidP="00D219E4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CC98F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162542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1DA03EC7" w:rsidR="00D219E4" w:rsidRDefault="00D219E4" w:rsidP="00D219E4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7951E0E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AEB6AF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CE73AA" w14:textId="2FA328DF" w:rsidR="00D219E4" w:rsidRDefault="00D219E4" w:rsidP="00D219E4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163CFED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2C7391" w14:textId="77777777" w:rsidR="00D219E4" w:rsidRDefault="00D219E4" w:rsidP="00D219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3CC0E2" w14:textId="77777777" w:rsidR="00D219E4" w:rsidRDefault="00D219E4" w:rsidP="00D219E4">
            <w:pPr>
              <w:pStyle w:val="Heading6"/>
              <w:spacing w:before="40" w:after="40"/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  <w:p w14:paraId="5B00A9B9" w14:textId="7D5A4B8D" w:rsidR="00D219E4" w:rsidRPr="00D219E4" w:rsidRDefault="00D219E4" w:rsidP="00D219E4"/>
        </w:tc>
      </w:tr>
      <w:tr w:rsidR="00D219E4" w:rsidRPr="00E53DC5" w14:paraId="34FB48D3" w14:textId="77777777" w:rsidTr="00E7012F">
        <w:trPr>
          <w:trHeight w:hRule="exact" w:val="4663"/>
        </w:trPr>
        <w:tc>
          <w:tcPr>
            <w:tcW w:w="10530" w:type="dxa"/>
            <w:gridSpan w:val="5"/>
          </w:tcPr>
          <w:p w14:paraId="279C5A74" w14:textId="77777777" w:rsidR="00D219E4" w:rsidRPr="0089211D" w:rsidRDefault="00D219E4" w:rsidP="00D219E4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A0EEF0" w14:textId="620DC39A" w:rsidR="0002516E" w:rsidRPr="00E53DC5" w:rsidRDefault="00D219E4" w:rsidP="00D219E4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0CB402B" w14:textId="77777777" w:rsidR="00BF7F39" w:rsidRDefault="00BF7F39" w:rsidP="00BF7F39">
      <w:pPr>
        <w:rPr>
          <w:rFonts w:ascii="Calibri" w:hAnsi="Calibri" w:cs="Calibri"/>
          <w:sz w:val="20"/>
        </w:rPr>
      </w:pPr>
    </w:p>
    <w:p w14:paraId="713C85F0" w14:textId="77777777" w:rsidR="00D30DBC" w:rsidRDefault="00D30DBC" w:rsidP="00BF7F39">
      <w:pPr>
        <w:rPr>
          <w:rFonts w:ascii="Calibri" w:hAnsi="Calibri" w:cs="Calibri"/>
          <w:sz w:val="20"/>
        </w:rPr>
      </w:pPr>
    </w:p>
    <w:p w14:paraId="1EBE6105" w14:textId="77777777" w:rsidR="00BF7F39" w:rsidRDefault="00BF7F39" w:rsidP="00BF7F39">
      <w:pPr>
        <w:rPr>
          <w:rFonts w:ascii="Calibri" w:hAnsi="Calibri" w:cs="Calibri"/>
          <w:sz w:val="20"/>
        </w:rPr>
      </w:pPr>
    </w:p>
    <w:p w14:paraId="01D2D481" w14:textId="77777777" w:rsidR="00BF7F39" w:rsidRDefault="00BF7F39" w:rsidP="00BF7F39">
      <w:pPr>
        <w:rPr>
          <w:rFonts w:ascii="Calibri" w:hAnsi="Calibri" w:cs="Calibri"/>
          <w:sz w:val="20"/>
        </w:rPr>
      </w:pPr>
    </w:p>
    <w:p w14:paraId="768F0792" w14:textId="77777777" w:rsidR="00BF7F39" w:rsidRDefault="00BF7F39" w:rsidP="00BF7F39">
      <w:pPr>
        <w:rPr>
          <w:rFonts w:ascii="Calibri" w:hAnsi="Calibri" w:cs="Calibri"/>
          <w:sz w:val="20"/>
        </w:rPr>
      </w:pPr>
    </w:p>
    <w:p w14:paraId="0C547033" w14:textId="77777777" w:rsidR="00BF7F39" w:rsidRDefault="00BF7F39" w:rsidP="00BF7F39">
      <w:pPr>
        <w:rPr>
          <w:rFonts w:ascii="Calibri" w:hAnsi="Calibri" w:cs="Calibri"/>
          <w:sz w:val="20"/>
        </w:rPr>
      </w:pPr>
    </w:p>
    <w:p w14:paraId="002F3EF6" w14:textId="77777777" w:rsidR="00BF7F39" w:rsidRDefault="00BF7F39" w:rsidP="00BF7F39">
      <w:pPr>
        <w:rPr>
          <w:rFonts w:ascii="Calibri" w:hAnsi="Calibri" w:cs="Calibri"/>
          <w:sz w:val="20"/>
        </w:rPr>
      </w:pPr>
    </w:p>
    <w:p w14:paraId="43949064" w14:textId="77777777" w:rsidR="000A6C38" w:rsidRDefault="000A6C38" w:rsidP="00BF7F39">
      <w:pPr>
        <w:rPr>
          <w:rFonts w:ascii="Calibri" w:hAnsi="Calibri" w:cs="Calibri"/>
          <w:sz w:val="20"/>
        </w:rPr>
      </w:pPr>
    </w:p>
    <w:p w14:paraId="4A42CB87" w14:textId="5F2057D2" w:rsidR="00BF7F39" w:rsidRDefault="00BF7F39" w:rsidP="00BF7F39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B30389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7F86DC92" w14:textId="77777777" w:rsidR="00BF7F39" w:rsidRPr="00B8430D" w:rsidRDefault="00BF7F39" w:rsidP="00BF7F39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73C8C7C5" w14:textId="77777777" w:rsidR="00BF7F39" w:rsidRPr="0051292D" w:rsidRDefault="00BF7F39" w:rsidP="00BF7F39">
      <w:pPr>
        <w:spacing w:after="0"/>
        <w:rPr>
          <w:rFonts w:ascii="Calibri" w:hAnsi="Calibri" w:cs="Calibri"/>
          <w:sz w:val="16"/>
          <w:szCs w:val="16"/>
        </w:rPr>
      </w:pPr>
    </w:p>
    <w:p w14:paraId="23D1FF7B" w14:textId="39EB38CE" w:rsidR="00BF7F39" w:rsidRPr="00DC6430" w:rsidRDefault="00BF7F39" w:rsidP="00D30DBC">
      <w:pPr>
        <w:jc w:val="center"/>
      </w:pPr>
      <w:r>
        <w:rPr>
          <w:noProof/>
        </w:rPr>
        <w:drawing>
          <wp:inline distT="0" distB="0" distL="0" distR="0" wp14:anchorId="63380659" wp14:editId="775882BC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F39" w:rsidRPr="00DC6430" w:rsidSect="00364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4B47" w14:textId="77777777" w:rsidR="00CE1B41" w:rsidRDefault="00CE1B41" w:rsidP="00740AFF">
      <w:pPr>
        <w:spacing w:after="0" w:line="240" w:lineRule="auto"/>
      </w:pPr>
      <w:r>
        <w:separator/>
      </w:r>
    </w:p>
  </w:endnote>
  <w:endnote w:type="continuationSeparator" w:id="0">
    <w:p w14:paraId="7648CA15" w14:textId="77777777" w:rsidR="00CE1B41" w:rsidRDefault="00CE1B41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A4355" w14:textId="77777777" w:rsidR="00364E52" w:rsidRDefault="0036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1D1EF" w14:textId="5944F1B5" w:rsidR="00364E52" w:rsidRDefault="00364E52" w:rsidP="00E7012F">
        <w:pPr>
          <w:spacing w:after="0"/>
          <w:rPr>
            <w:noProof/>
            <w:sz w:val="18"/>
            <w:szCs w:val="18"/>
          </w:rPr>
        </w:pPr>
        <w:r w:rsidRPr="00364E52">
          <w:rPr>
            <w:sz w:val="18"/>
            <w:szCs w:val="18"/>
          </w:rPr>
          <w:t xml:space="preserve">YA OJL </w:t>
        </w:r>
        <w:r w:rsidRPr="00364E52">
          <w:rPr>
            <w:noProof/>
            <w:sz w:val="18"/>
            <w:szCs w:val="18"/>
          </w:rPr>
          <w:t xml:space="preserve">FOOD AND BEVERAGE S GUIDE </w:t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 w:rsidR="0002516E" w:rsidRPr="00364E52">
          <w:rPr>
            <w:sz w:val="18"/>
            <w:szCs w:val="18"/>
          </w:rPr>
          <w:t xml:space="preserve">Page | </w:t>
        </w:r>
        <w:r w:rsidR="0002516E" w:rsidRPr="00364E52">
          <w:rPr>
            <w:sz w:val="18"/>
            <w:szCs w:val="18"/>
          </w:rPr>
          <w:fldChar w:fldCharType="begin"/>
        </w:r>
        <w:r w:rsidR="0002516E" w:rsidRPr="00364E52">
          <w:rPr>
            <w:sz w:val="18"/>
            <w:szCs w:val="18"/>
          </w:rPr>
          <w:instrText xml:space="preserve"> PAGE   \* MERGEFORMAT </w:instrText>
        </w:r>
        <w:r w:rsidR="0002516E" w:rsidRPr="00364E52">
          <w:rPr>
            <w:sz w:val="18"/>
            <w:szCs w:val="18"/>
          </w:rPr>
          <w:fldChar w:fldCharType="separate"/>
        </w:r>
        <w:r w:rsidR="0002516E" w:rsidRPr="00364E52">
          <w:rPr>
            <w:sz w:val="18"/>
            <w:szCs w:val="18"/>
          </w:rPr>
          <w:t>12</w:t>
        </w:r>
        <w:r w:rsidR="0002516E" w:rsidRPr="00364E52">
          <w:rPr>
            <w:noProof/>
            <w:sz w:val="18"/>
            <w:szCs w:val="18"/>
          </w:rPr>
          <w:fldChar w:fldCharType="end"/>
        </w:r>
        <w:r w:rsidR="0002516E" w:rsidRPr="00364E52">
          <w:rPr>
            <w:noProof/>
            <w:sz w:val="18"/>
            <w:szCs w:val="18"/>
          </w:rPr>
          <w:t xml:space="preserve"> </w:t>
        </w:r>
      </w:p>
      <w:p w14:paraId="7E9EC3A2" w14:textId="1F4EAE4F" w:rsidR="0002516E" w:rsidRPr="00364E52" w:rsidRDefault="0002516E" w:rsidP="00E7012F">
        <w:pPr>
          <w:spacing w:after="0"/>
          <w:rPr>
            <w:sz w:val="18"/>
            <w:szCs w:val="18"/>
          </w:rPr>
        </w:pPr>
        <w:r w:rsidRPr="00364E52">
          <w:rPr>
            <w:sz w:val="18"/>
            <w:szCs w:val="18"/>
          </w:rPr>
          <w:t>DETA-18825-7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54FE8995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0407D0">
          <w:rPr>
            <w:noProof/>
            <w:sz w:val="18"/>
            <w:szCs w:val="16"/>
          </w:rPr>
          <w:t>FOOD AND BEVERAGE SERVICE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17D9" w14:textId="77777777" w:rsidR="00CE1B41" w:rsidRDefault="00CE1B41" w:rsidP="00740AFF">
      <w:pPr>
        <w:spacing w:after="0" w:line="240" w:lineRule="auto"/>
      </w:pPr>
      <w:r>
        <w:separator/>
      </w:r>
    </w:p>
  </w:footnote>
  <w:footnote w:type="continuationSeparator" w:id="0">
    <w:p w14:paraId="5BF6D669" w14:textId="77777777" w:rsidR="00CE1B41" w:rsidRDefault="00CE1B41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F5E" w14:textId="77777777" w:rsidR="00364E52" w:rsidRDefault="0036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2F47" w14:textId="77777777" w:rsidR="00364E52" w:rsidRDefault="00364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3B3E" w14:textId="77777777" w:rsidR="00364E52" w:rsidRDefault="0036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61D"/>
    <w:multiLevelType w:val="hybridMultilevel"/>
    <w:tmpl w:val="5C2C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03A5"/>
    <w:multiLevelType w:val="hybridMultilevel"/>
    <w:tmpl w:val="F41C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2363"/>
    <w:multiLevelType w:val="hybridMultilevel"/>
    <w:tmpl w:val="86E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38B"/>
    <w:multiLevelType w:val="hybridMultilevel"/>
    <w:tmpl w:val="24B0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3BA8"/>
    <w:multiLevelType w:val="hybridMultilevel"/>
    <w:tmpl w:val="A82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1912"/>
    <w:multiLevelType w:val="hybridMultilevel"/>
    <w:tmpl w:val="FD1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84308"/>
    <w:multiLevelType w:val="hybridMultilevel"/>
    <w:tmpl w:val="FB88588E"/>
    <w:lvl w:ilvl="0" w:tplc="939C4E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2824"/>
    <w:multiLevelType w:val="hybridMultilevel"/>
    <w:tmpl w:val="2F1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161820"/>
    <w:multiLevelType w:val="hybridMultilevel"/>
    <w:tmpl w:val="8FE4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4CFE"/>
    <w:multiLevelType w:val="hybridMultilevel"/>
    <w:tmpl w:val="F4B68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C3E"/>
    <w:multiLevelType w:val="hybridMultilevel"/>
    <w:tmpl w:val="F0BC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644E"/>
    <w:multiLevelType w:val="hybridMultilevel"/>
    <w:tmpl w:val="8DE8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A7BC8"/>
    <w:multiLevelType w:val="hybridMultilevel"/>
    <w:tmpl w:val="F674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207A6"/>
    <w:multiLevelType w:val="hybridMultilevel"/>
    <w:tmpl w:val="48EE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763D02"/>
    <w:multiLevelType w:val="hybridMultilevel"/>
    <w:tmpl w:val="8A86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F362F"/>
    <w:multiLevelType w:val="hybridMultilevel"/>
    <w:tmpl w:val="CDEC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531D"/>
    <w:multiLevelType w:val="hybridMultilevel"/>
    <w:tmpl w:val="88A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31032">
    <w:abstractNumId w:val="29"/>
  </w:num>
  <w:num w:numId="2" w16cid:durableId="988827386">
    <w:abstractNumId w:val="28"/>
  </w:num>
  <w:num w:numId="3" w16cid:durableId="2035229690">
    <w:abstractNumId w:val="25"/>
  </w:num>
  <w:num w:numId="4" w16cid:durableId="985090112">
    <w:abstractNumId w:val="15"/>
  </w:num>
  <w:num w:numId="5" w16cid:durableId="914705868">
    <w:abstractNumId w:val="12"/>
  </w:num>
  <w:num w:numId="6" w16cid:durableId="1506476798">
    <w:abstractNumId w:val="20"/>
  </w:num>
  <w:num w:numId="7" w16cid:durableId="385907965">
    <w:abstractNumId w:val="9"/>
  </w:num>
  <w:num w:numId="8" w16cid:durableId="1311134240">
    <w:abstractNumId w:val="16"/>
  </w:num>
  <w:num w:numId="9" w16cid:durableId="213321607">
    <w:abstractNumId w:val="3"/>
  </w:num>
  <w:num w:numId="10" w16cid:durableId="1698967198">
    <w:abstractNumId w:val="21"/>
  </w:num>
  <w:num w:numId="11" w16cid:durableId="208416132">
    <w:abstractNumId w:val="1"/>
  </w:num>
  <w:num w:numId="12" w16cid:durableId="1315377226">
    <w:abstractNumId w:val="24"/>
  </w:num>
  <w:num w:numId="13" w16cid:durableId="2105833208">
    <w:abstractNumId w:val="14"/>
  </w:num>
  <w:num w:numId="14" w16cid:durableId="355548531">
    <w:abstractNumId w:val="17"/>
  </w:num>
  <w:num w:numId="15" w16cid:durableId="1143038399">
    <w:abstractNumId w:val="19"/>
  </w:num>
  <w:num w:numId="16" w16cid:durableId="1970428468">
    <w:abstractNumId w:val="11"/>
  </w:num>
  <w:num w:numId="17" w16cid:durableId="1472943002">
    <w:abstractNumId w:val="27"/>
  </w:num>
  <w:num w:numId="18" w16cid:durableId="1432240962">
    <w:abstractNumId w:val="22"/>
  </w:num>
  <w:num w:numId="19" w16cid:durableId="1732266986">
    <w:abstractNumId w:val="7"/>
  </w:num>
  <w:num w:numId="20" w16cid:durableId="1753699308">
    <w:abstractNumId w:val="23"/>
  </w:num>
  <w:num w:numId="21" w16cid:durableId="1876849732">
    <w:abstractNumId w:val="30"/>
  </w:num>
  <w:num w:numId="22" w16cid:durableId="396055247">
    <w:abstractNumId w:val="32"/>
  </w:num>
  <w:num w:numId="23" w16cid:durableId="176626746">
    <w:abstractNumId w:val="26"/>
  </w:num>
  <w:num w:numId="24" w16cid:durableId="1131365589">
    <w:abstractNumId w:val="13"/>
  </w:num>
  <w:num w:numId="25" w16cid:durableId="155539086">
    <w:abstractNumId w:val="2"/>
  </w:num>
  <w:num w:numId="26" w16cid:durableId="1923950062">
    <w:abstractNumId w:val="18"/>
  </w:num>
  <w:num w:numId="27" w16cid:durableId="289089427">
    <w:abstractNumId w:val="4"/>
  </w:num>
  <w:num w:numId="28" w16cid:durableId="2052072447">
    <w:abstractNumId w:val="5"/>
  </w:num>
  <w:num w:numId="29" w16cid:durableId="1509173835">
    <w:abstractNumId w:val="8"/>
  </w:num>
  <w:num w:numId="30" w16cid:durableId="1067532703">
    <w:abstractNumId w:val="6"/>
  </w:num>
  <w:num w:numId="31" w16cid:durableId="1191140442">
    <w:abstractNumId w:val="31"/>
  </w:num>
  <w:num w:numId="32" w16cid:durableId="1496997854">
    <w:abstractNumId w:val="10"/>
  </w:num>
  <w:num w:numId="33" w16cid:durableId="1293630417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9Zbsc6tIf6HXUBiiInaCbFqnlKFGO3t1wPuOWPFLZTxMRgBRmfxxHH4V7i9a+0PTfNRYeEQlefeZqNKApRdUw==" w:salt="53iZTHPSoqQNbZF15Kzk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2FE"/>
    <w:rsid w:val="00012822"/>
    <w:rsid w:val="00013D31"/>
    <w:rsid w:val="00017411"/>
    <w:rsid w:val="0001786D"/>
    <w:rsid w:val="00020EFC"/>
    <w:rsid w:val="0002111F"/>
    <w:rsid w:val="00021A2C"/>
    <w:rsid w:val="0002516E"/>
    <w:rsid w:val="000256F5"/>
    <w:rsid w:val="00033BD2"/>
    <w:rsid w:val="00033D4E"/>
    <w:rsid w:val="0003422A"/>
    <w:rsid w:val="00040146"/>
    <w:rsid w:val="000407D0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167E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1BFC"/>
    <w:rsid w:val="00083166"/>
    <w:rsid w:val="00084F72"/>
    <w:rsid w:val="00085953"/>
    <w:rsid w:val="00087E89"/>
    <w:rsid w:val="00087FFE"/>
    <w:rsid w:val="000909FC"/>
    <w:rsid w:val="000914E3"/>
    <w:rsid w:val="000929F1"/>
    <w:rsid w:val="00097F33"/>
    <w:rsid w:val="000A3EDF"/>
    <w:rsid w:val="000A5B33"/>
    <w:rsid w:val="000A6C38"/>
    <w:rsid w:val="000B418F"/>
    <w:rsid w:val="000B5251"/>
    <w:rsid w:val="000C2F7B"/>
    <w:rsid w:val="000C788F"/>
    <w:rsid w:val="000D0EE4"/>
    <w:rsid w:val="000D21F9"/>
    <w:rsid w:val="000D235A"/>
    <w:rsid w:val="000D5C2F"/>
    <w:rsid w:val="000D64C1"/>
    <w:rsid w:val="000D6DA5"/>
    <w:rsid w:val="000E129C"/>
    <w:rsid w:val="000E1C49"/>
    <w:rsid w:val="000E2E9D"/>
    <w:rsid w:val="000E6727"/>
    <w:rsid w:val="000E750D"/>
    <w:rsid w:val="000F173D"/>
    <w:rsid w:val="000F6E7E"/>
    <w:rsid w:val="00102171"/>
    <w:rsid w:val="0010747F"/>
    <w:rsid w:val="00113534"/>
    <w:rsid w:val="0012580D"/>
    <w:rsid w:val="001277BA"/>
    <w:rsid w:val="00136506"/>
    <w:rsid w:val="0013691B"/>
    <w:rsid w:val="00137F44"/>
    <w:rsid w:val="001421F2"/>
    <w:rsid w:val="00143709"/>
    <w:rsid w:val="001446AF"/>
    <w:rsid w:val="00144A7B"/>
    <w:rsid w:val="00144C7F"/>
    <w:rsid w:val="00145E5E"/>
    <w:rsid w:val="001514E5"/>
    <w:rsid w:val="001561FC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2EF8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78B2"/>
    <w:rsid w:val="001B0B9A"/>
    <w:rsid w:val="001B6E8C"/>
    <w:rsid w:val="001C0368"/>
    <w:rsid w:val="001C264A"/>
    <w:rsid w:val="001C694B"/>
    <w:rsid w:val="001C7109"/>
    <w:rsid w:val="001D73ED"/>
    <w:rsid w:val="001E253A"/>
    <w:rsid w:val="001E55B5"/>
    <w:rsid w:val="001F11B4"/>
    <w:rsid w:val="002035D0"/>
    <w:rsid w:val="00205378"/>
    <w:rsid w:val="0020610B"/>
    <w:rsid w:val="00206FB3"/>
    <w:rsid w:val="00213002"/>
    <w:rsid w:val="00213A3A"/>
    <w:rsid w:val="00233C11"/>
    <w:rsid w:val="00237016"/>
    <w:rsid w:val="00240649"/>
    <w:rsid w:val="00241A70"/>
    <w:rsid w:val="0025084B"/>
    <w:rsid w:val="0025596B"/>
    <w:rsid w:val="002559A9"/>
    <w:rsid w:val="0026322F"/>
    <w:rsid w:val="0026703D"/>
    <w:rsid w:val="00274DF0"/>
    <w:rsid w:val="00274F40"/>
    <w:rsid w:val="0027777A"/>
    <w:rsid w:val="00277DAF"/>
    <w:rsid w:val="00281F91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34F9"/>
    <w:rsid w:val="002C3A00"/>
    <w:rsid w:val="002C5495"/>
    <w:rsid w:val="002C607D"/>
    <w:rsid w:val="002C7081"/>
    <w:rsid w:val="002C79C4"/>
    <w:rsid w:val="002D1C2B"/>
    <w:rsid w:val="002D7919"/>
    <w:rsid w:val="002E111E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30C8A"/>
    <w:rsid w:val="00332A6E"/>
    <w:rsid w:val="00332F19"/>
    <w:rsid w:val="0033302B"/>
    <w:rsid w:val="003334E7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4E52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1962"/>
    <w:rsid w:val="003A342C"/>
    <w:rsid w:val="003A3CC1"/>
    <w:rsid w:val="003A427E"/>
    <w:rsid w:val="003A5185"/>
    <w:rsid w:val="003A6469"/>
    <w:rsid w:val="003B2306"/>
    <w:rsid w:val="003B3634"/>
    <w:rsid w:val="003C4006"/>
    <w:rsid w:val="003C509B"/>
    <w:rsid w:val="003D00C0"/>
    <w:rsid w:val="003D1A99"/>
    <w:rsid w:val="003E4B89"/>
    <w:rsid w:val="003F02F7"/>
    <w:rsid w:val="003F064C"/>
    <w:rsid w:val="003F4695"/>
    <w:rsid w:val="003F4E05"/>
    <w:rsid w:val="003F588D"/>
    <w:rsid w:val="003F6A5A"/>
    <w:rsid w:val="0040221D"/>
    <w:rsid w:val="00403ACA"/>
    <w:rsid w:val="004040EC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55AC2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0120"/>
    <w:rsid w:val="004827FF"/>
    <w:rsid w:val="004859F1"/>
    <w:rsid w:val="0049090C"/>
    <w:rsid w:val="004921D3"/>
    <w:rsid w:val="00497015"/>
    <w:rsid w:val="004A2B78"/>
    <w:rsid w:val="004A496F"/>
    <w:rsid w:val="004B0B60"/>
    <w:rsid w:val="004B1203"/>
    <w:rsid w:val="004B4626"/>
    <w:rsid w:val="004B4F53"/>
    <w:rsid w:val="004B5BA2"/>
    <w:rsid w:val="004C0A9A"/>
    <w:rsid w:val="004C4E3E"/>
    <w:rsid w:val="004D3852"/>
    <w:rsid w:val="004E13D8"/>
    <w:rsid w:val="004E5A45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36FF1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098D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A7B00"/>
    <w:rsid w:val="005B01DD"/>
    <w:rsid w:val="005B1E22"/>
    <w:rsid w:val="005B2D20"/>
    <w:rsid w:val="005B3602"/>
    <w:rsid w:val="005B469A"/>
    <w:rsid w:val="005C2875"/>
    <w:rsid w:val="005C5822"/>
    <w:rsid w:val="005C6321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E3370"/>
    <w:rsid w:val="005E3AFB"/>
    <w:rsid w:val="005F2633"/>
    <w:rsid w:val="005F31CF"/>
    <w:rsid w:val="005F7765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5B1E"/>
    <w:rsid w:val="00656266"/>
    <w:rsid w:val="00660124"/>
    <w:rsid w:val="00664B20"/>
    <w:rsid w:val="006722E8"/>
    <w:rsid w:val="006765D2"/>
    <w:rsid w:val="006837EF"/>
    <w:rsid w:val="006875E6"/>
    <w:rsid w:val="00692514"/>
    <w:rsid w:val="00693AB8"/>
    <w:rsid w:val="00693D4C"/>
    <w:rsid w:val="006A022C"/>
    <w:rsid w:val="006A53D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06BF1"/>
    <w:rsid w:val="007171FF"/>
    <w:rsid w:val="007176DA"/>
    <w:rsid w:val="00717A56"/>
    <w:rsid w:val="0072138A"/>
    <w:rsid w:val="00740AFF"/>
    <w:rsid w:val="0074383D"/>
    <w:rsid w:val="007438B5"/>
    <w:rsid w:val="007526AE"/>
    <w:rsid w:val="00764FDB"/>
    <w:rsid w:val="007667AA"/>
    <w:rsid w:val="00766ECD"/>
    <w:rsid w:val="00767D6E"/>
    <w:rsid w:val="00767DF0"/>
    <w:rsid w:val="0077155E"/>
    <w:rsid w:val="0077558E"/>
    <w:rsid w:val="00775B5D"/>
    <w:rsid w:val="0078048A"/>
    <w:rsid w:val="007815F7"/>
    <w:rsid w:val="007940BA"/>
    <w:rsid w:val="00794ACA"/>
    <w:rsid w:val="00794B5F"/>
    <w:rsid w:val="007A137E"/>
    <w:rsid w:val="007A143E"/>
    <w:rsid w:val="007A216F"/>
    <w:rsid w:val="007A4701"/>
    <w:rsid w:val="007A4BD0"/>
    <w:rsid w:val="007A51C8"/>
    <w:rsid w:val="007B0CB0"/>
    <w:rsid w:val="007B1DD9"/>
    <w:rsid w:val="007B3D21"/>
    <w:rsid w:val="007B499D"/>
    <w:rsid w:val="007B582C"/>
    <w:rsid w:val="007C3B57"/>
    <w:rsid w:val="007C4120"/>
    <w:rsid w:val="007D5454"/>
    <w:rsid w:val="007D6292"/>
    <w:rsid w:val="007D646C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4F68"/>
    <w:rsid w:val="0084614B"/>
    <w:rsid w:val="00846CF4"/>
    <w:rsid w:val="00852E74"/>
    <w:rsid w:val="008557BF"/>
    <w:rsid w:val="00857828"/>
    <w:rsid w:val="00861A53"/>
    <w:rsid w:val="00862286"/>
    <w:rsid w:val="008653F9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2D3A"/>
    <w:rsid w:val="008B51D0"/>
    <w:rsid w:val="008B7058"/>
    <w:rsid w:val="008B74A9"/>
    <w:rsid w:val="008C0BD7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7BB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437C4"/>
    <w:rsid w:val="00950644"/>
    <w:rsid w:val="00952DFF"/>
    <w:rsid w:val="0095623F"/>
    <w:rsid w:val="009568DB"/>
    <w:rsid w:val="00957E6D"/>
    <w:rsid w:val="009600D9"/>
    <w:rsid w:val="00964F85"/>
    <w:rsid w:val="009729B9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A0210"/>
    <w:rsid w:val="009A4017"/>
    <w:rsid w:val="009A5C39"/>
    <w:rsid w:val="009A6EC5"/>
    <w:rsid w:val="009B07C3"/>
    <w:rsid w:val="009C0257"/>
    <w:rsid w:val="009C2AED"/>
    <w:rsid w:val="009C2F15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415"/>
    <w:rsid w:val="009F0828"/>
    <w:rsid w:val="009F4FE6"/>
    <w:rsid w:val="009F52A5"/>
    <w:rsid w:val="009F5F92"/>
    <w:rsid w:val="009F65B9"/>
    <w:rsid w:val="009F7F57"/>
    <w:rsid w:val="00A04865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44E64"/>
    <w:rsid w:val="00A46E6D"/>
    <w:rsid w:val="00A474DD"/>
    <w:rsid w:val="00A57AB9"/>
    <w:rsid w:val="00A6374F"/>
    <w:rsid w:val="00A64042"/>
    <w:rsid w:val="00A67A29"/>
    <w:rsid w:val="00A7145C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34B9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25EF8"/>
    <w:rsid w:val="00B30186"/>
    <w:rsid w:val="00B30389"/>
    <w:rsid w:val="00B430CD"/>
    <w:rsid w:val="00B47453"/>
    <w:rsid w:val="00B54AA8"/>
    <w:rsid w:val="00B570C7"/>
    <w:rsid w:val="00B57400"/>
    <w:rsid w:val="00B60B40"/>
    <w:rsid w:val="00B616B0"/>
    <w:rsid w:val="00B62878"/>
    <w:rsid w:val="00B64A27"/>
    <w:rsid w:val="00B65828"/>
    <w:rsid w:val="00B6742E"/>
    <w:rsid w:val="00B73D18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24D4"/>
    <w:rsid w:val="00BB44A7"/>
    <w:rsid w:val="00BC11B6"/>
    <w:rsid w:val="00BC152B"/>
    <w:rsid w:val="00BC1E20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BF7F39"/>
    <w:rsid w:val="00C0060A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2EF3"/>
    <w:rsid w:val="00C54DAA"/>
    <w:rsid w:val="00C56797"/>
    <w:rsid w:val="00C5773E"/>
    <w:rsid w:val="00C62DE8"/>
    <w:rsid w:val="00C63999"/>
    <w:rsid w:val="00C63D4B"/>
    <w:rsid w:val="00C63F38"/>
    <w:rsid w:val="00C66503"/>
    <w:rsid w:val="00C70D38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8AF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1B41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19E4"/>
    <w:rsid w:val="00D24D34"/>
    <w:rsid w:val="00D26D0D"/>
    <w:rsid w:val="00D30DBC"/>
    <w:rsid w:val="00D40CAB"/>
    <w:rsid w:val="00D42C5C"/>
    <w:rsid w:val="00D43F0A"/>
    <w:rsid w:val="00D44B45"/>
    <w:rsid w:val="00D5311C"/>
    <w:rsid w:val="00D56DE2"/>
    <w:rsid w:val="00D57E5E"/>
    <w:rsid w:val="00D6015F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B01AE"/>
    <w:rsid w:val="00DC03A5"/>
    <w:rsid w:val="00DC2115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1061"/>
    <w:rsid w:val="00E12FBA"/>
    <w:rsid w:val="00E14261"/>
    <w:rsid w:val="00E1478F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58D4"/>
    <w:rsid w:val="00E57FC2"/>
    <w:rsid w:val="00E60B46"/>
    <w:rsid w:val="00E63298"/>
    <w:rsid w:val="00E7012F"/>
    <w:rsid w:val="00E75228"/>
    <w:rsid w:val="00E75A16"/>
    <w:rsid w:val="00E75DED"/>
    <w:rsid w:val="00E80336"/>
    <w:rsid w:val="00E80731"/>
    <w:rsid w:val="00E808A9"/>
    <w:rsid w:val="00E80E23"/>
    <w:rsid w:val="00E83108"/>
    <w:rsid w:val="00E834C6"/>
    <w:rsid w:val="00E85FE8"/>
    <w:rsid w:val="00E860EE"/>
    <w:rsid w:val="00E9159A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C6829"/>
    <w:rsid w:val="00ED0838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38C0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57F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C6808"/>
    <w:rsid w:val="00FD14F2"/>
    <w:rsid w:val="00FD6BFE"/>
    <w:rsid w:val="00FE07F8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7-E,  OJL Performance Standards Guide - Food and Beverage Service</vt:lpstr>
    </vt:vector>
  </TitlesOfParts>
  <Manager/>
  <Company>State of Wisconsin</Company>
  <LinksUpToDate>false</LinksUpToDate>
  <CharactersWithSpaces>28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7-E,  OJL Performance Standards Guide - Food and Beverage Service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5</cp:revision>
  <dcterms:created xsi:type="dcterms:W3CDTF">2025-07-07T07:05:00Z</dcterms:created>
  <dcterms:modified xsi:type="dcterms:W3CDTF">2025-09-10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